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33A6F" w14:textId="77777777" w:rsidR="004E512D" w:rsidRDefault="004E512D" w:rsidP="004E512D">
      <w:pPr>
        <w:pStyle w:val="a3"/>
        <w:spacing w:before="4"/>
        <w:ind w:left="0"/>
        <w:rPr>
          <w:rFonts w:ascii="Times New Roman"/>
          <w:sz w:val="17"/>
        </w:rPr>
      </w:pPr>
    </w:p>
    <w:p w14:paraId="64D59415" w14:textId="77777777" w:rsidR="004E512D" w:rsidRDefault="004E512D" w:rsidP="004E512D">
      <w:pPr>
        <w:rPr>
          <w:sz w:val="28"/>
          <w:szCs w:val="28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4E512D" w14:paraId="5769568C" w14:textId="77777777" w:rsidTr="004E512D">
        <w:tc>
          <w:tcPr>
            <w:tcW w:w="1588" w:type="dxa"/>
            <w:vAlign w:val="center"/>
            <w:hideMark/>
          </w:tcPr>
          <w:p w14:paraId="709EC8B6" w14:textId="2EE0FF8A" w:rsidR="004E512D" w:rsidRDefault="004E512D">
            <w:pPr>
              <w:keepLines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680298F7" wp14:editId="4719410A">
                  <wp:extent cx="723900" cy="830580"/>
                  <wp:effectExtent l="0" t="0" r="0" b="762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686DB37" w14:textId="77777777" w:rsidR="004E512D" w:rsidRPr="004E512D" w:rsidRDefault="004E512D">
            <w:pPr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4E512D"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4E949270" w14:textId="77777777" w:rsidR="004E512D" w:rsidRPr="004E512D" w:rsidRDefault="004E512D">
            <w:pPr>
              <w:keepLines/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4E512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Pr="004E512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автономного </w:t>
            </w:r>
            <w:r w:rsidRPr="004E512D">
              <w:rPr>
                <w:rFonts w:ascii="Times New Roman" w:hAnsi="Times New Roman" w:cs="Times New Roman"/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34C2BB23" w14:textId="77777777" w:rsidR="004E512D" w:rsidRPr="004E512D" w:rsidRDefault="004E512D">
            <w:pPr>
              <w:keepLines/>
              <w:jc w:val="center"/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4E512D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D920F7F" w14:textId="77777777" w:rsidR="004E512D" w:rsidRPr="004E512D" w:rsidRDefault="004E512D">
            <w:pPr>
              <w:keepLines/>
              <w:jc w:val="center"/>
              <w:rPr>
                <w:rFonts w:ascii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4E512D">
              <w:rPr>
                <w:rFonts w:ascii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7F2A29C6" w14:textId="77777777" w:rsidR="004E512D" w:rsidRDefault="004E512D" w:rsidP="004E512D">
      <w:pPr>
        <w:keepLines/>
        <w:shd w:val="clear" w:color="auto" w:fill="FFFFFF"/>
        <w:tabs>
          <w:tab w:val="left" w:pos="5670"/>
        </w:tabs>
        <w:spacing w:before="36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>
        <w:rPr>
          <w:rFonts w:ascii="Times New Roman" w:hAnsi="Times New Roman" w:cs="Times New Roman"/>
          <w:b/>
          <w:snapToGrid w:val="0"/>
          <w:sz w:val="28"/>
          <w:szCs w:val="20"/>
        </w:rPr>
        <w:t>ФАКУЛЬТЕТ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_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rFonts w:ascii="Times New Roman" w:hAnsi="Times New Roman" w:cs="Times New Roman"/>
          <w:b/>
          <w:snapToGrid w:val="0"/>
          <w:sz w:val="28"/>
          <w:szCs w:val="20"/>
        </w:rPr>
        <w:t>__</w:t>
      </w:r>
      <w:r>
        <w:rPr>
          <w:rFonts w:ascii="Times New Roman" w:hAnsi="Times New Roman" w:cs="Times New Roman"/>
          <w:snapToGrid w:val="0"/>
          <w:sz w:val="28"/>
          <w:szCs w:val="20"/>
        </w:rPr>
        <w:t>____________</w:t>
      </w:r>
    </w:p>
    <w:p w14:paraId="0F9186DF" w14:textId="77777777" w:rsidR="004E512D" w:rsidRDefault="004E512D" w:rsidP="004E512D">
      <w:pPr>
        <w:keepLines/>
        <w:shd w:val="clear" w:color="auto" w:fill="FFFFFF"/>
        <w:tabs>
          <w:tab w:val="left" w:pos="5670"/>
        </w:tabs>
        <w:spacing w:before="360"/>
        <w:jc w:val="both"/>
        <w:rPr>
          <w:rFonts w:ascii="Times New Roman" w:hAnsi="Times New Roman" w:cs="Times New Roman"/>
          <w:snapToGrid w:val="0"/>
          <w:sz w:val="28"/>
          <w:szCs w:val="20"/>
        </w:rPr>
      </w:pPr>
      <w:r>
        <w:rPr>
          <w:rFonts w:ascii="Times New Roman" w:hAnsi="Times New Roman" w:cs="Times New Roman"/>
          <w:b/>
          <w:snapToGrid w:val="0"/>
          <w:sz w:val="28"/>
          <w:szCs w:val="20"/>
        </w:rPr>
        <w:t>КАФЕДРА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 _</w:t>
      </w:r>
      <w:r>
        <w:rPr>
          <w:rFonts w:ascii="Times New Roman" w:hAnsi="Times New Roman" w:cs="Times New Roman"/>
          <w:b/>
          <w:i/>
          <w:snapToGrid w:val="0"/>
          <w:sz w:val="28"/>
          <w:szCs w:val="20"/>
          <w:u w:val="single"/>
        </w:rPr>
        <w:t>ИУК4 «Программное обеспечение ЭВМ иинформационные технологии»</w:t>
      </w:r>
      <w:r>
        <w:rPr>
          <w:rFonts w:ascii="Times New Roman" w:hAnsi="Times New Roman" w:cs="Times New Roman"/>
          <w:snapToGrid w:val="0"/>
          <w:sz w:val="28"/>
          <w:szCs w:val="20"/>
        </w:rPr>
        <w:t xml:space="preserve">______ </w:t>
      </w:r>
    </w:p>
    <w:p w14:paraId="5CEFC8E4" w14:textId="77777777" w:rsidR="004E512D" w:rsidRDefault="004E512D" w:rsidP="004E512D">
      <w:pPr>
        <w:jc w:val="center"/>
        <w:rPr>
          <w:rFonts w:ascii="Times New Roman" w:hAnsi="Times New Roman" w:cs="Times New Roman"/>
          <w:i/>
        </w:rPr>
      </w:pPr>
    </w:p>
    <w:p w14:paraId="75FAAF49" w14:textId="77777777" w:rsidR="004E512D" w:rsidRDefault="004E512D" w:rsidP="004E512D">
      <w:pPr>
        <w:jc w:val="center"/>
        <w:rPr>
          <w:rFonts w:ascii="Times New Roman" w:hAnsi="Times New Roman" w:cs="Times New Roman"/>
          <w:i/>
        </w:rPr>
      </w:pPr>
    </w:p>
    <w:p w14:paraId="2D238945" w14:textId="77777777" w:rsidR="004E512D" w:rsidRDefault="004E512D" w:rsidP="004E512D">
      <w:pPr>
        <w:jc w:val="center"/>
        <w:rPr>
          <w:rFonts w:ascii="Times New Roman" w:hAnsi="Times New Roman" w:cs="Times New Roman"/>
          <w:i/>
        </w:rPr>
      </w:pPr>
    </w:p>
    <w:p w14:paraId="4755D862" w14:textId="77777777" w:rsidR="004E512D" w:rsidRDefault="004E512D" w:rsidP="004E512D">
      <w:pPr>
        <w:jc w:val="center"/>
        <w:rPr>
          <w:rFonts w:ascii="Times New Roman" w:hAnsi="Times New Roman" w:cs="Times New Roman"/>
          <w:i/>
        </w:rPr>
      </w:pPr>
    </w:p>
    <w:p w14:paraId="435B09E8" w14:textId="77777777" w:rsidR="004E512D" w:rsidRDefault="004E512D" w:rsidP="004E512D">
      <w:pPr>
        <w:jc w:val="center"/>
        <w:rPr>
          <w:rFonts w:ascii="Times New Roman" w:hAnsi="Times New Roman" w:cs="Times New Roman"/>
          <w:i/>
        </w:rPr>
      </w:pPr>
    </w:p>
    <w:p w14:paraId="1697EF1D" w14:textId="20B99F8C" w:rsidR="004E512D" w:rsidRPr="006F454D" w:rsidRDefault="004E512D" w:rsidP="004E5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6F454D" w:rsidRPr="006F454D">
        <w:rPr>
          <w:rFonts w:ascii="Times New Roman" w:hAnsi="Times New Roman" w:cs="Times New Roman"/>
          <w:b/>
          <w:sz w:val="36"/>
          <w:szCs w:val="36"/>
        </w:rPr>
        <w:t>3</w:t>
      </w:r>
    </w:p>
    <w:p w14:paraId="5DBCD93D" w14:textId="77777777" w:rsidR="004E512D" w:rsidRDefault="004E512D" w:rsidP="004E512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E6F1B9" w14:textId="2CDE2FE8" w:rsidR="004E512D" w:rsidRDefault="004E512D" w:rsidP="004E512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«НАСТРОЙКА </w:t>
      </w:r>
      <w:r w:rsidR="006F454D">
        <w:rPr>
          <w:rFonts w:ascii="Times New Roman" w:hAnsi="Times New Roman" w:cs="Times New Roman"/>
          <w:b/>
          <w:sz w:val="36"/>
          <w:szCs w:val="36"/>
        </w:rPr>
        <w:t>МАРШРУТИЗАЦИИ В ЛОКАЛЬНОЙ ВЫЧИСЛИТЕЛЬНОЙ СЕ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26D403A6" w14:textId="77777777" w:rsidR="004E512D" w:rsidRDefault="004E512D" w:rsidP="004E512D">
      <w:pPr>
        <w:rPr>
          <w:rFonts w:ascii="Times New Roman" w:hAnsi="Times New Roman" w:cs="Times New Roman"/>
        </w:rPr>
      </w:pPr>
    </w:p>
    <w:p w14:paraId="2E9CCF0C" w14:textId="77777777" w:rsidR="004E512D" w:rsidRDefault="004E512D" w:rsidP="004E512D">
      <w:pPr>
        <w:rPr>
          <w:rFonts w:ascii="Times New Roman" w:hAnsi="Times New Roman" w:cs="Times New Roman"/>
          <w:sz w:val="32"/>
          <w:szCs w:val="32"/>
        </w:rPr>
      </w:pPr>
    </w:p>
    <w:p w14:paraId="50BFCDBC" w14:textId="77777777" w:rsidR="004E512D" w:rsidRDefault="004E512D" w:rsidP="004E512D">
      <w:pPr>
        <w:rPr>
          <w:rFonts w:ascii="Times New Roman" w:hAnsi="Times New Roman" w:cs="Times New Roman"/>
        </w:rPr>
      </w:pPr>
    </w:p>
    <w:p w14:paraId="69447EFC" w14:textId="77777777" w:rsidR="004E512D" w:rsidRDefault="004E512D" w:rsidP="004E512D">
      <w:pPr>
        <w:ind w:left="2694" w:hanging="269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СЦИПЛИНА: «Компьютерные сети и интернет технологии»</w:t>
      </w:r>
    </w:p>
    <w:p w14:paraId="03C873A6" w14:textId="77777777" w:rsidR="004E512D" w:rsidRDefault="004E512D" w:rsidP="004E512D">
      <w:pPr>
        <w:rPr>
          <w:rFonts w:ascii="Times New Roman" w:hAnsi="Times New Roman" w:cs="Times New Roman"/>
          <w:b/>
          <w:sz w:val="28"/>
          <w:szCs w:val="28"/>
        </w:rPr>
      </w:pPr>
    </w:p>
    <w:p w14:paraId="3C096293" w14:textId="77777777" w:rsidR="004E512D" w:rsidRDefault="004E512D" w:rsidP="004E512D">
      <w:pPr>
        <w:rPr>
          <w:rFonts w:ascii="Times New Roman" w:hAnsi="Times New Roman" w:cs="Times New Roman"/>
          <w:b/>
          <w:sz w:val="28"/>
          <w:szCs w:val="28"/>
        </w:rPr>
      </w:pPr>
    </w:p>
    <w:p w14:paraId="4F176EE1" w14:textId="77777777" w:rsidR="004E512D" w:rsidRDefault="004E512D" w:rsidP="004E512D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4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  <w:gridCol w:w="5175"/>
      </w:tblGrid>
      <w:tr w:rsidR="004E512D" w14:paraId="141697D1" w14:textId="77777777" w:rsidTr="004E512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1058089" w14:textId="77777777" w:rsidR="004E512D" w:rsidRPr="004E512D" w:rsidRDefault="004E512D">
            <w:pPr>
              <w:snapToGrid w:val="0"/>
              <w:spacing w:before="20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5B20D698" w14:textId="095FFA27" w:rsidR="004E512D" w:rsidRPr="004E512D" w:rsidRDefault="004E512D">
            <w:pPr>
              <w:keepLines/>
              <w:spacing w:before="240" w:line="254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512D">
              <w:rPr>
                <w:rFonts w:ascii="Times New Roman" w:hAnsi="Times New Roman" w:cs="Times New Roman"/>
              </w:rPr>
              <w:t xml:space="preserve">    _________________               </w:t>
            </w:r>
            <w:r w:rsidR="00CB73B9"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CB73B9">
              <w:rPr>
                <w:rFonts w:ascii="Times New Roman" w:hAnsi="Times New Roman" w:cs="Times New Roman"/>
                <w:sz w:val="28"/>
                <w:szCs w:val="28"/>
              </w:rPr>
              <w:t>Губин Е.В.</w:t>
            </w:r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D5625C" w14:textId="77777777" w:rsidR="004E512D" w:rsidRPr="004E512D" w:rsidRDefault="004E512D">
            <w:pPr>
              <w:keepLines/>
              <w:spacing w:line="254" w:lineRule="auto"/>
              <w:rPr>
                <w:rFonts w:ascii="Times New Roman" w:hAnsi="Times New Roman" w:cs="Times New Roman"/>
              </w:rPr>
            </w:pPr>
            <w:r w:rsidRPr="004E51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4E512D">
              <w:rPr>
                <w:rFonts w:ascii="Times New Roman" w:hAnsi="Times New Roman" w:cs="Times New Roman"/>
                <w:sz w:val="18"/>
              </w:rPr>
              <w:t>пись)                                            (Ф.И.О.)</w:t>
            </w:r>
          </w:p>
          <w:p w14:paraId="362B0E6F" w14:textId="77777777" w:rsidR="004E512D" w:rsidRPr="004E512D" w:rsidRDefault="004E512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2CD575D8" w14:textId="77777777" w:rsidR="004E512D" w:rsidRPr="004E512D" w:rsidRDefault="004E512D">
            <w:pPr>
              <w:keepLines/>
              <w:spacing w:before="240" w:line="254" w:lineRule="auto"/>
              <w:rPr>
                <w:rFonts w:ascii="Times New Roman" w:hAnsi="Times New Roman" w:cs="Times New Roman"/>
              </w:rPr>
            </w:pPr>
          </w:p>
        </w:tc>
      </w:tr>
      <w:tr w:rsidR="004E512D" w14:paraId="696ACBEA" w14:textId="77777777" w:rsidTr="004E512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1CAF72E" w14:textId="77777777" w:rsidR="004E512D" w:rsidRDefault="004E512D">
            <w:pPr>
              <w:snapToGrid w:val="0"/>
              <w:spacing w:before="200" w:line="25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роверил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227979C7" w14:textId="77777777" w:rsidR="004E512D" w:rsidRPr="004E512D" w:rsidRDefault="004E512D">
            <w:pPr>
              <w:keepLines/>
              <w:spacing w:before="240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12D">
              <w:rPr>
                <w:rFonts w:ascii="Times New Roman" w:hAnsi="Times New Roman" w:cs="Times New Roman"/>
              </w:rPr>
              <w:t xml:space="preserve">    _________________                 </w:t>
            </w:r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(Прудяк П.Н.)</w:t>
            </w:r>
          </w:p>
          <w:p w14:paraId="29418782" w14:textId="77777777" w:rsidR="004E512D" w:rsidRPr="004E512D" w:rsidRDefault="004E512D">
            <w:pPr>
              <w:keepLines/>
              <w:spacing w:line="254" w:lineRule="auto"/>
              <w:rPr>
                <w:rFonts w:ascii="Times New Roman" w:hAnsi="Times New Roman" w:cs="Times New Roman"/>
              </w:rPr>
            </w:pPr>
            <w:r w:rsidRPr="004E512D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(Под</w:t>
            </w:r>
            <w:r w:rsidRPr="004E512D">
              <w:rPr>
                <w:rFonts w:ascii="Times New Roman" w:hAnsi="Times New Roman" w:cs="Times New Roman"/>
                <w:sz w:val="18"/>
              </w:rPr>
              <w:t>пись)                                            (Ф.И.О.)</w:t>
            </w:r>
          </w:p>
          <w:p w14:paraId="51F85341" w14:textId="77777777" w:rsidR="004E512D" w:rsidRPr="004E512D" w:rsidRDefault="004E512D">
            <w:pPr>
              <w:spacing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E9EB3F6" w14:textId="77777777" w:rsidR="004E512D" w:rsidRPr="004E512D" w:rsidRDefault="004E512D">
            <w:pPr>
              <w:keepLines/>
              <w:spacing w:before="240" w:line="254" w:lineRule="auto"/>
              <w:rPr>
                <w:rFonts w:ascii="Times New Roman" w:hAnsi="Times New Roman" w:cs="Times New Roman"/>
              </w:rPr>
            </w:pPr>
          </w:p>
        </w:tc>
      </w:tr>
      <w:tr w:rsidR="004E512D" w14:paraId="56FCCBF3" w14:textId="77777777" w:rsidTr="004E512D">
        <w:trPr>
          <w:trHeight w:val="877"/>
        </w:trPr>
        <w:tc>
          <w:tcPr>
            <w:tcW w:w="95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1DD142" w14:textId="77777777" w:rsidR="004E512D" w:rsidRPr="004E512D" w:rsidRDefault="004E512D">
            <w:pPr>
              <w:snapToGrid w:val="0"/>
              <w:spacing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F1B77B" w14:textId="77777777" w:rsidR="004E512D" w:rsidRPr="004E512D" w:rsidRDefault="004E512D">
            <w:pPr>
              <w:snapToGrid w:val="0"/>
              <w:spacing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6718AFBD" w14:textId="77777777" w:rsidR="004E512D" w:rsidRPr="004E512D" w:rsidRDefault="004E512D">
            <w:pPr>
              <w:snapToGrid w:val="0"/>
              <w:spacing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512D">
              <w:rPr>
                <w:rFonts w:ascii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391ADF7F" w14:textId="77777777" w:rsidR="004E512D" w:rsidRPr="004E512D" w:rsidRDefault="004E512D">
            <w:pPr>
              <w:snapToGrid w:val="0"/>
              <w:spacing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2D" w14:paraId="44243DB3" w14:textId="77777777" w:rsidTr="004E512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3B2907B0" w14:textId="77777777" w:rsidR="004E512D" w:rsidRPr="004E512D" w:rsidRDefault="004E512D">
            <w:pPr>
              <w:snapToGrid w:val="0"/>
              <w:spacing w:after="100" w:afterAutospacing="1" w:line="254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18BFAF" w14:textId="77777777" w:rsidR="004E512D" w:rsidRDefault="004E512D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Балльная оценка:</w:t>
            </w:r>
          </w:p>
          <w:p w14:paraId="407E60C2" w14:textId="77777777" w:rsidR="004E512D" w:rsidRDefault="004E512D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Оценка: </w:t>
            </w:r>
          </w:p>
        </w:tc>
        <w:tc>
          <w:tcPr>
            <w:tcW w:w="5175" w:type="dxa"/>
            <w:tcBorders>
              <w:top w:val="nil"/>
              <w:left w:val="nil"/>
              <w:bottom w:val="nil"/>
              <w:right w:val="nil"/>
            </w:tcBorders>
          </w:tcPr>
          <w:p w14:paraId="4B52D78E" w14:textId="77777777" w:rsidR="004E512D" w:rsidRDefault="004E512D">
            <w:pPr>
              <w:spacing w:after="160" w:line="254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D5FD112" w14:textId="77777777" w:rsidR="004E512D" w:rsidRDefault="004E512D" w:rsidP="004E512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838CF" w14:textId="61ED7C7F" w:rsidR="004E512D" w:rsidRDefault="004E512D" w:rsidP="004E51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уга , 2025</w:t>
      </w:r>
    </w:p>
    <w:p w14:paraId="6ECE0221" w14:textId="2BC600D8" w:rsidR="004E512D" w:rsidRDefault="004E512D" w:rsidP="006F45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6F454D" w:rsidRPr="006F454D">
        <w:rPr>
          <w:rFonts w:ascii="Times New Roman" w:hAnsi="Times New Roman" w:cs="Times New Roman"/>
          <w:sz w:val="28"/>
          <w:szCs w:val="28"/>
        </w:rPr>
        <w:t>формирование практических навыков по настройке маршрутизации.</w:t>
      </w:r>
    </w:p>
    <w:p w14:paraId="02B986D0" w14:textId="22757DFB" w:rsidR="004E512D" w:rsidRPr="004E512D" w:rsidRDefault="004E512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68006" w14:textId="77777777" w:rsidR="004E512D" w:rsidRPr="004E512D" w:rsidRDefault="004E512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512D">
        <w:rPr>
          <w:rFonts w:ascii="Times New Roman" w:hAnsi="Times New Roman" w:cs="Times New Roman"/>
          <w:b/>
          <w:bCs/>
          <w:sz w:val="28"/>
          <w:szCs w:val="28"/>
        </w:rPr>
        <w:t xml:space="preserve">Задачи: </w:t>
      </w:r>
    </w:p>
    <w:p w14:paraId="0E2EE6F0" w14:textId="06B33FEC" w:rsidR="006F454D" w:rsidRPr="006F454D" w:rsidRDefault="006F454D" w:rsidP="006F454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54D">
        <w:rPr>
          <w:rFonts w:ascii="Times New Roman" w:hAnsi="Times New Roman" w:cs="Times New Roman"/>
          <w:sz w:val="28"/>
          <w:szCs w:val="28"/>
        </w:rPr>
        <w:t xml:space="preserve">Ознакомиться с реализацией функций маршрутизатора в системах на базе ОС Windows. </w:t>
      </w:r>
    </w:p>
    <w:p w14:paraId="680D5F0A" w14:textId="2AAB272B" w:rsidR="004E512D" w:rsidRPr="006F454D" w:rsidRDefault="006F454D" w:rsidP="006F454D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F454D">
        <w:rPr>
          <w:rFonts w:ascii="Times New Roman" w:hAnsi="Times New Roman" w:cs="Times New Roman"/>
          <w:sz w:val="28"/>
          <w:szCs w:val="28"/>
        </w:rPr>
        <w:t xml:space="preserve"> Изучить функционирование протоколов маршрутизации и средств диагностики.</w:t>
      </w:r>
    </w:p>
    <w:p w14:paraId="7AEF1E3D" w14:textId="25A7EA8C" w:rsidR="004E512D" w:rsidRDefault="004E512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DDBDF9" w14:textId="16CDCD61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4CC67F" w14:textId="4C67E22F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CFC37" w14:textId="3244AD56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A908A" w14:textId="0347BEE0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724873" w14:textId="25526303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AD1E9D" w14:textId="607C5389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D9B31" w14:textId="65577A45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A903E" w14:textId="127C78F0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83D91" w14:textId="249ECE3A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A45C8" w14:textId="51340B22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BEC65" w14:textId="7CC8BEBF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AA058" w14:textId="15F62CA8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BF6F5" w14:textId="6BDDEB3E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96AC59" w14:textId="1E5EB1DE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DA5BD4" w14:textId="2101A71D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4C7DE" w14:textId="362482AA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B586A1" w14:textId="1BFAA449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D372B" w14:textId="53BA64BB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73A5E" w14:textId="0046F93A" w:rsidR="006F454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3C7B7" w14:textId="77777777" w:rsidR="006F454D" w:rsidRPr="004E512D" w:rsidRDefault="006F454D" w:rsidP="004E51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56128B" w14:textId="77777777" w:rsidR="004E512D" w:rsidRPr="004E512D" w:rsidRDefault="004E512D" w:rsidP="004E512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5F7AEC" w14:textId="21FB6815" w:rsidR="004E512D" w:rsidRDefault="004E512D"/>
    <w:p w14:paraId="44D4B7E2" w14:textId="0BD89F09" w:rsidR="004E512D" w:rsidRDefault="004E512D"/>
    <w:p w14:paraId="1059C4E2" w14:textId="5EE2D6CF" w:rsidR="004E512D" w:rsidRDefault="004E512D"/>
    <w:p w14:paraId="3F57B2B1" w14:textId="226F14EE" w:rsidR="004E512D" w:rsidRDefault="004E512D"/>
    <w:p w14:paraId="1A82C621" w14:textId="25F7A766" w:rsidR="004E512D" w:rsidRDefault="004E512D"/>
    <w:p w14:paraId="28DDAB81" w14:textId="5B093739" w:rsidR="004E512D" w:rsidRDefault="004E512D"/>
    <w:p w14:paraId="0B986ADD" w14:textId="71485C00" w:rsidR="004E512D" w:rsidRDefault="004E512D"/>
    <w:p w14:paraId="7FFE6348" w14:textId="5D33C7F3" w:rsidR="004E512D" w:rsidRDefault="004E512D"/>
    <w:p w14:paraId="268AACCA" w14:textId="3113905C" w:rsidR="004E512D" w:rsidRDefault="004E512D"/>
    <w:p w14:paraId="5695DE21" w14:textId="4E77877B" w:rsidR="004E512D" w:rsidRDefault="004E512D"/>
    <w:p w14:paraId="5A955E50" w14:textId="2F4FFABB" w:rsidR="004E512D" w:rsidRDefault="004E512D"/>
    <w:p w14:paraId="2A529F58" w14:textId="3EB7AA6B" w:rsidR="004E512D" w:rsidRDefault="004E512D"/>
    <w:p w14:paraId="27118E3C" w14:textId="678A5296" w:rsidR="004E512D" w:rsidRDefault="004E512D"/>
    <w:p w14:paraId="408F2693" w14:textId="4EC7A653" w:rsidR="004E512D" w:rsidRDefault="004E512D"/>
    <w:p w14:paraId="5C449E95" w14:textId="4F84B190" w:rsidR="004E512D" w:rsidRDefault="004E512D"/>
    <w:p w14:paraId="309CCFAF" w14:textId="0AD83568" w:rsidR="004E512D" w:rsidRDefault="004E512D"/>
    <w:p w14:paraId="23859F8A" w14:textId="584632EB" w:rsidR="004E512D" w:rsidRDefault="004E512D"/>
    <w:p w14:paraId="181C4DA5" w14:textId="10DB787A" w:rsidR="004E512D" w:rsidRDefault="004E512D"/>
    <w:p w14:paraId="4EA9A960" w14:textId="5DD3A589" w:rsidR="004E512D" w:rsidRDefault="004E512D"/>
    <w:p w14:paraId="72CF4385" w14:textId="145E350A" w:rsidR="004E512D" w:rsidRDefault="004E512D"/>
    <w:p w14:paraId="7D256D83" w14:textId="160C8E63" w:rsidR="004E512D" w:rsidRDefault="004E51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работы: </w:t>
      </w:r>
    </w:p>
    <w:p w14:paraId="108A88B6" w14:textId="05C9FA75" w:rsidR="004E512D" w:rsidRDefault="006F454D" w:rsidP="006F454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еть по варианту 1. </w:t>
      </w:r>
    </w:p>
    <w:p w14:paraId="309A11A7" w14:textId="0C11D360" w:rsidR="006F454D" w:rsidRDefault="006F454D" w:rsidP="006F454D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ри компьютера, коммутатор 2960 и маршрутизатор 1941, каак показано на рисунке 1. </w:t>
      </w:r>
    </w:p>
    <w:p w14:paraId="22E6C465" w14:textId="496BCD38" w:rsidR="006F454D" w:rsidRDefault="0020192B" w:rsidP="006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019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1117D7" wp14:editId="669A3271">
            <wp:extent cx="3857624" cy="2597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645" cy="261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BDDA" w14:textId="7B6F2D9F" w:rsidR="00A0345E" w:rsidRPr="00A0345E" w:rsidRDefault="00A0345E" w:rsidP="006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Рис.1 – «схема варианта 1»</w:t>
      </w:r>
    </w:p>
    <w:p w14:paraId="6887E9F7" w14:textId="7CBDC9F8" w:rsidR="006F454D" w:rsidRDefault="006F454D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изведем настройку коммутатора в режиме глобального конфигурирования. </w:t>
      </w:r>
    </w:p>
    <w:p w14:paraId="17FA28B5" w14:textId="3F5C8084" w:rsidR="006F454D" w:rsidRDefault="006F454D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три сегмента: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6F454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6F454D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6F454D">
        <w:rPr>
          <w:rFonts w:ascii="Times New Roman" w:hAnsi="Times New Roman" w:cs="Times New Roman"/>
          <w:sz w:val="28"/>
          <w:szCs w:val="28"/>
        </w:rPr>
        <w:t>4 (</w:t>
      </w:r>
      <w:r>
        <w:rPr>
          <w:rFonts w:ascii="Times New Roman" w:hAnsi="Times New Roman" w:cs="Times New Roman"/>
          <w:sz w:val="28"/>
          <w:szCs w:val="28"/>
        </w:rPr>
        <w:t>см. рисунок 2)</w:t>
      </w:r>
    </w:p>
    <w:p w14:paraId="5ABB1820" w14:textId="73361E6D" w:rsidR="006F454D" w:rsidRDefault="006F454D" w:rsidP="006F454D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F45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24497" wp14:editId="742559C1">
            <wp:extent cx="4011370" cy="188798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9667" cy="19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FE1A" w14:textId="568827F2" w:rsidR="006F454D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2 – «Создание сегма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6B484" w14:textId="204E0ECB" w:rsidR="006F454D" w:rsidRDefault="005A735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5A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им интерфейсы коммутатора (рисунок 3)</w:t>
      </w:r>
    </w:p>
    <w:p w14:paraId="6D9A343F" w14:textId="40715484" w:rsidR="005A7357" w:rsidRDefault="005A7357" w:rsidP="005A735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735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1C6A0F" wp14:editId="6E039A65">
            <wp:extent cx="3247427" cy="1722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859" cy="175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317B" w14:textId="12B0B2D1" w:rsidR="00A0345E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3 – «Настройка интерфейсов коммутатор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4BFE8" w14:textId="77777777" w:rsidR="005A7357" w:rsidRPr="005A7357" w:rsidRDefault="005A7357" w:rsidP="005A735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357">
        <w:rPr>
          <w:rFonts w:ascii="Times New Roman" w:hAnsi="Times New Roman" w:cs="Times New Roman"/>
          <w:sz w:val="28"/>
          <w:szCs w:val="28"/>
        </w:rPr>
        <w:t xml:space="preserve">Настроим trunk порт коммутатора для обеспечения трафика всех </w:t>
      </w:r>
    </w:p>
    <w:p w14:paraId="0D788F4B" w14:textId="4DE24AF5" w:rsidR="005A7357" w:rsidRDefault="005A7357" w:rsidP="005A7357">
      <w:p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A7357">
        <w:rPr>
          <w:rFonts w:ascii="Times New Roman" w:hAnsi="Times New Roman" w:cs="Times New Roman"/>
          <w:sz w:val="28"/>
          <w:szCs w:val="28"/>
        </w:rPr>
        <w:t>vlan, который идет до маршрутизатора</w:t>
      </w:r>
      <w:r>
        <w:rPr>
          <w:rFonts w:ascii="Times New Roman" w:hAnsi="Times New Roman" w:cs="Times New Roman"/>
          <w:sz w:val="28"/>
          <w:szCs w:val="28"/>
        </w:rPr>
        <w:t>, как показано на рисунке 4</w:t>
      </w:r>
    </w:p>
    <w:p w14:paraId="7D628067" w14:textId="1FC8BEEA" w:rsidR="005A7357" w:rsidRDefault="005A7357" w:rsidP="005A7357">
      <w:pPr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1FE71E" wp14:editId="24F24157">
            <wp:extent cx="4210638" cy="96215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D951" w14:textId="5F22414E" w:rsidR="00A0345E" w:rsidRPr="005A7357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Рис.4 – «Настройка </w:t>
      </w:r>
      <w:r>
        <w:rPr>
          <w:rFonts w:ascii="Times New Roman" w:hAnsi="Times New Roman" w:cs="Times New Roman"/>
          <w:i/>
          <w:iCs/>
          <w:lang w:val="en-US"/>
        </w:rPr>
        <w:t>trunk</w:t>
      </w:r>
      <w:r w:rsidRPr="00FA1A9C"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  <w:i/>
          <w:iCs/>
        </w:rPr>
        <w:t>порта»</w:t>
      </w:r>
      <w:r w:rsidRPr="005A7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00435A" w14:textId="5C669ACE" w:rsidR="006F454D" w:rsidRPr="005A7357" w:rsidRDefault="005A7357" w:rsidP="005A7357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маршрутизатор. В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5A73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имем физический порт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5A7357">
        <w:rPr>
          <w:rFonts w:ascii="Times New Roman" w:hAnsi="Times New Roman" w:cs="Times New Roman"/>
          <w:sz w:val="28"/>
          <w:szCs w:val="28"/>
        </w:rPr>
        <w:t>0/0 (</w:t>
      </w:r>
      <w:r>
        <w:rPr>
          <w:rFonts w:ascii="Times New Roman" w:hAnsi="Times New Roman" w:cs="Times New Roman"/>
          <w:sz w:val="28"/>
          <w:szCs w:val="28"/>
        </w:rPr>
        <w:t>см. рисунок 5)</w:t>
      </w:r>
    </w:p>
    <w:p w14:paraId="493D8D2B" w14:textId="403023BB" w:rsidR="005A7357" w:rsidRDefault="005A7357" w:rsidP="005A735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A735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C833" wp14:editId="6D8FA006">
            <wp:extent cx="5940425" cy="103378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80F9" w14:textId="42E9E069" w:rsidR="00A0345E" w:rsidRPr="005A7357" w:rsidRDefault="00A0345E" w:rsidP="005A735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5 – «Настройка маршрутизатора»</w:t>
      </w:r>
      <w:r w:rsidRPr="005A73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14416" w14:textId="31218DC5" w:rsidR="006F454D" w:rsidRDefault="00A26D9C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создадим и сконфигурироем подинтерфейсы  дл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26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6)</w:t>
      </w:r>
    </w:p>
    <w:p w14:paraId="6F488166" w14:textId="6C0001ED" w:rsidR="00A26D9C" w:rsidRPr="00A26D9C" w:rsidRDefault="00A26D9C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9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56D38F" wp14:editId="192BCCFB">
            <wp:extent cx="5138038" cy="2842260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433" cy="284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6DC9" w14:textId="548CEEB4" w:rsidR="006F454D" w:rsidRPr="00A0345E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Рис.6 – «Конфигурация подинтерфейсов для </w:t>
      </w:r>
      <w:r>
        <w:rPr>
          <w:rFonts w:ascii="Times New Roman" w:hAnsi="Times New Roman" w:cs="Times New Roman"/>
          <w:i/>
          <w:iCs/>
          <w:lang w:val="en-US"/>
        </w:rPr>
        <w:t>VLAN</w:t>
      </w:r>
      <w:r>
        <w:rPr>
          <w:rFonts w:ascii="Times New Roman" w:hAnsi="Times New Roman" w:cs="Times New Roman"/>
          <w:i/>
          <w:iCs/>
        </w:rPr>
        <w:t>»</w:t>
      </w:r>
      <w:r w:rsidRPr="00A034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63B73" w14:textId="11B7A7F6" w:rsidR="006F454D" w:rsidRDefault="00A26D9C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конфигурацию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26D9C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как на рисунке 7</w:t>
      </w:r>
    </w:p>
    <w:p w14:paraId="4DB349DB" w14:textId="4801410D" w:rsidR="00A26D9C" w:rsidRPr="00A26D9C" w:rsidRDefault="00A26D9C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95ADF" wp14:editId="34FF0653">
            <wp:extent cx="4424045" cy="1248474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3780" cy="125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B1C" w14:textId="16AE4105" w:rsidR="006F454D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Рис.7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</w:t>
      </w:r>
      <w:r w:rsidRPr="00FA1A9C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03F137" w14:textId="5778018D" w:rsidR="006F454D" w:rsidRDefault="00A26D9C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конфигурацию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26D9C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(рисунок 8)</w:t>
      </w:r>
    </w:p>
    <w:p w14:paraId="31E06879" w14:textId="66448C17" w:rsidR="00A26D9C" w:rsidRDefault="00A26D9C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35DC7" wp14:editId="4AA72242">
            <wp:extent cx="4515485" cy="134137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871" cy="13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45CA" w14:textId="76C5E9A8" w:rsidR="00A0345E" w:rsidRPr="00A26D9C" w:rsidRDefault="00A0345E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FA1A9C">
        <w:rPr>
          <w:rFonts w:ascii="Times New Roman" w:hAnsi="Times New Roman" w:cs="Times New Roman"/>
          <w:i/>
          <w:iCs/>
        </w:rPr>
        <w:t>8</w:t>
      </w:r>
      <w:r>
        <w:rPr>
          <w:rFonts w:ascii="Times New Roman" w:hAnsi="Times New Roman" w:cs="Times New Roman"/>
          <w:i/>
          <w:iCs/>
        </w:rPr>
        <w:t xml:space="preserve">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</w:t>
      </w:r>
      <w:r w:rsidRPr="00FA1A9C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70D591" w14:textId="1EB3290A" w:rsidR="006F454D" w:rsidRDefault="00A26D9C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аиваем конфигурацию компьютер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26D9C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см. рисунок 9)</w:t>
      </w:r>
    </w:p>
    <w:p w14:paraId="5A3A316F" w14:textId="21A1BAC9" w:rsidR="00A26D9C" w:rsidRDefault="00A26D9C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C54666" wp14:editId="05C79258">
            <wp:extent cx="4485005" cy="126184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8637" cy="12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7906" w14:textId="2F3CB94F" w:rsidR="00A0345E" w:rsidRDefault="00A0345E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FA1A9C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</w:t>
      </w:r>
      <w:r w:rsidRPr="00A0345E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DD80D" w14:textId="77777777" w:rsidR="00A0345E" w:rsidRPr="00A26D9C" w:rsidRDefault="00A0345E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48CC96" w14:textId="20DD82FD" w:rsidR="006F454D" w:rsidRDefault="00A26D9C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яем соединение (см. рисунок 10) </w:t>
      </w:r>
    </w:p>
    <w:p w14:paraId="6CF6EE29" w14:textId="0D764816" w:rsidR="00A26D9C" w:rsidRDefault="00A26D9C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26D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B7262" wp14:editId="554E3184">
            <wp:extent cx="3636645" cy="3400301"/>
            <wp:effectExtent l="0" t="0" r="190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6360" cy="34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33E9" w14:textId="1A7DB29C" w:rsidR="00A0345E" w:rsidRPr="00A26D9C" w:rsidRDefault="00A0345E" w:rsidP="00A26D9C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FA1A9C">
        <w:rPr>
          <w:rFonts w:ascii="Times New Roman" w:hAnsi="Times New Roman" w:cs="Times New Roman"/>
          <w:i/>
          <w:iCs/>
        </w:rPr>
        <w:t>10</w:t>
      </w:r>
      <w:r>
        <w:rPr>
          <w:rFonts w:ascii="Times New Roman" w:hAnsi="Times New Roman" w:cs="Times New Roman"/>
          <w:i/>
          <w:iCs/>
        </w:rPr>
        <w:t xml:space="preserve"> – «Проверка соединения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1CB89" w14:textId="3CB13974" w:rsidR="006F454D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оздадим сеть по варианту 2. </w:t>
      </w:r>
    </w:p>
    <w:p w14:paraId="75F5E4B0" w14:textId="6CB8473F" w:rsidR="00C64BA7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еобходимые элементы сети как показано на рисунке 11</w:t>
      </w:r>
    </w:p>
    <w:p w14:paraId="74923F62" w14:textId="6339C75D" w:rsidR="00C64BA7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62DE16" wp14:editId="194DA989">
            <wp:extent cx="4357159" cy="2318074"/>
            <wp:effectExtent l="0" t="0" r="571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4276" cy="23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1992" w14:textId="70067BCF" w:rsidR="00A0345E" w:rsidRPr="00C64BA7" w:rsidRDefault="00A0345E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11 – «Расположение элементов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3E312" w14:textId="166DB475" w:rsidR="006F454D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комму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64BA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(см. рисунок 12)</w:t>
      </w:r>
    </w:p>
    <w:p w14:paraId="09B0A11B" w14:textId="43C8B214" w:rsidR="00C64BA7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B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BA318A" wp14:editId="33C7F0FA">
            <wp:extent cx="3462866" cy="3174295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266" cy="32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891A" w14:textId="59EAFFD5" w:rsidR="00A0345E" w:rsidRPr="00C64BA7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Рис.12 – «Настройка коммутатора </w:t>
      </w:r>
      <w:r>
        <w:rPr>
          <w:rFonts w:ascii="Times New Roman" w:hAnsi="Times New Roman" w:cs="Times New Roman"/>
          <w:i/>
          <w:iCs/>
          <w:lang w:val="en-US"/>
        </w:rPr>
        <w:t>switch</w:t>
      </w:r>
      <w:r w:rsidRPr="00FA1A9C">
        <w:rPr>
          <w:rFonts w:ascii="Times New Roman" w:hAnsi="Times New Roman" w:cs="Times New Roman"/>
          <w:i/>
          <w:iCs/>
        </w:rPr>
        <w:t>0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CAAD1" w14:textId="22784BA3" w:rsidR="006F454D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строим комму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C64BA7">
        <w:rPr>
          <w:rFonts w:ascii="Times New Roman" w:hAnsi="Times New Roman" w:cs="Times New Roman"/>
          <w:sz w:val="28"/>
          <w:szCs w:val="28"/>
        </w:rPr>
        <w:t>1 (</w:t>
      </w:r>
      <w:r>
        <w:rPr>
          <w:rFonts w:ascii="Times New Roman" w:hAnsi="Times New Roman" w:cs="Times New Roman"/>
          <w:sz w:val="28"/>
          <w:szCs w:val="28"/>
        </w:rPr>
        <w:t>рисунок 13)</w:t>
      </w:r>
    </w:p>
    <w:p w14:paraId="7BFA63BC" w14:textId="27657E8C" w:rsidR="00C64BA7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64B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E0784" wp14:editId="6190C5E6">
            <wp:extent cx="3420533" cy="2801014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981" cy="280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9779" w14:textId="41DCFE51" w:rsidR="00A0345E" w:rsidRPr="00C64BA7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A0345E">
        <w:rPr>
          <w:rFonts w:ascii="Times New Roman" w:hAnsi="Times New Roman" w:cs="Times New Roman"/>
          <w:i/>
          <w:iCs/>
        </w:rPr>
        <w:t>13</w:t>
      </w:r>
      <w:r>
        <w:rPr>
          <w:rFonts w:ascii="Times New Roman" w:hAnsi="Times New Roman" w:cs="Times New Roman"/>
          <w:i/>
          <w:iCs/>
        </w:rPr>
        <w:t xml:space="preserve"> – «Настройка коммутатора </w:t>
      </w:r>
      <w:r>
        <w:rPr>
          <w:rFonts w:ascii="Times New Roman" w:hAnsi="Times New Roman" w:cs="Times New Roman"/>
          <w:i/>
          <w:iCs/>
          <w:lang w:val="en-US"/>
        </w:rPr>
        <w:t>switch</w:t>
      </w:r>
      <w:r w:rsidRPr="00A0345E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13B48" w14:textId="6513FB92" w:rsidR="006F454D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комму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A0345E" w:rsidRPr="00A0345E">
        <w:rPr>
          <w:rFonts w:ascii="Times New Roman" w:hAnsi="Times New Roman" w:cs="Times New Roman"/>
          <w:sz w:val="28"/>
          <w:szCs w:val="28"/>
        </w:rPr>
        <w:t>2</w:t>
      </w:r>
      <w:r w:rsidRPr="00C64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14</w:t>
      </w:r>
    </w:p>
    <w:p w14:paraId="5302A0DA" w14:textId="56154BA8" w:rsidR="00C64BA7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64BA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82A312" wp14:editId="39192F01">
            <wp:extent cx="3488266" cy="2674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351" cy="268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4AE5" w14:textId="031AFCA5" w:rsidR="00A0345E" w:rsidRPr="00C64BA7" w:rsidRDefault="00A0345E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 xml:space="preserve">Рис.7 – «Настройка коммутатора </w:t>
      </w:r>
      <w:r>
        <w:rPr>
          <w:rFonts w:ascii="Times New Roman" w:hAnsi="Times New Roman" w:cs="Times New Roman"/>
          <w:i/>
          <w:iCs/>
          <w:lang w:val="en-US"/>
        </w:rPr>
        <w:t>switch</w:t>
      </w:r>
      <w:r w:rsidRPr="00FA1A9C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452F8" w14:textId="5E73AA43" w:rsidR="006F454D" w:rsidRPr="00C64BA7" w:rsidRDefault="00C64BA7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конфигурируем компьютеры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64BA7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64BA7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64BA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C64BA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как показано на рисунках 15, 16, 17, 18 соответственно. </w:t>
      </w:r>
    </w:p>
    <w:p w14:paraId="51312D32" w14:textId="4AA7000E" w:rsidR="006F454D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C90BE" wp14:editId="51588246">
            <wp:extent cx="4275666" cy="1222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1725" cy="12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0822" w14:textId="3209DCF0" w:rsidR="00A0345E" w:rsidRDefault="00A0345E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  <w:lang w:val="en-US"/>
        </w:rPr>
        <w:t>15</w:t>
      </w:r>
      <w:r>
        <w:rPr>
          <w:rFonts w:ascii="Times New Roman" w:hAnsi="Times New Roman" w:cs="Times New Roman"/>
          <w:i/>
          <w:iCs/>
        </w:rPr>
        <w:t xml:space="preserve">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0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421DC" w14:textId="3F6DBD1A" w:rsidR="006F454D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BABFE" wp14:editId="2EB7B5A2">
            <wp:extent cx="4224866" cy="1234718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27" cy="12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6715" w14:textId="29BD99D8" w:rsidR="00A0345E" w:rsidRDefault="00A0345E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  <w:lang w:val="en-US"/>
        </w:rPr>
        <w:t>16</w:t>
      </w:r>
      <w:r>
        <w:rPr>
          <w:rFonts w:ascii="Times New Roman" w:hAnsi="Times New Roman" w:cs="Times New Roman"/>
          <w:i/>
          <w:iCs/>
        </w:rPr>
        <w:t xml:space="preserve">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1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7CAFC7" w14:textId="69C3C49D" w:rsidR="006F454D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D04632" wp14:editId="1A5A200D">
            <wp:extent cx="4233333" cy="119646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877" cy="12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B060" w14:textId="6F663331" w:rsidR="00A0345E" w:rsidRDefault="00A0345E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  <w:lang w:val="en-US"/>
        </w:rPr>
        <w:t>1</w:t>
      </w:r>
      <w:r>
        <w:rPr>
          <w:rFonts w:ascii="Times New Roman" w:hAnsi="Times New Roman" w:cs="Times New Roman"/>
          <w:i/>
          <w:iCs/>
        </w:rPr>
        <w:t xml:space="preserve">7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2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FFB13" w14:textId="3EC6CA8C" w:rsidR="00C64BA7" w:rsidRDefault="00C64BA7" w:rsidP="00C64BA7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1E4EBFB" wp14:editId="7D2E9130">
            <wp:extent cx="4292600" cy="12132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6698" cy="122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A57C" w14:textId="118FCBBF" w:rsidR="006F454D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A0345E">
        <w:rPr>
          <w:rFonts w:ascii="Times New Roman" w:hAnsi="Times New Roman" w:cs="Times New Roman"/>
          <w:i/>
          <w:iCs/>
        </w:rPr>
        <w:t>18</w:t>
      </w:r>
      <w:r>
        <w:rPr>
          <w:rFonts w:ascii="Times New Roman" w:hAnsi="Times New Roman" w:cs="Times New Roman"/>
          <w:i/>
          <w:iCs/>
        </w:rPr>
        <w:t xml:space="preserve"> – «Конфигурация компьютера </w:t>
      </w:r>
      <w:r>
        <w:rPr>
          <w:rFonts w:ascii="Times New Roman" w:hAnsi="Times New Roman" w:cs="Times New Roman"/>
          <w:i/>
          <w:iCs/>
          <w:lang w:val="en-US"/>
        </w:rPr>
        <w:t>PC</w:t>
      </w:r>
      <w:r w:rsidRPr="00A0345E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67C4F" w14:textId="06273908" w:rsidR="006F454D" w:rsidRDefault="004907D1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коммутатор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907D1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Для начала инициализируем и настроим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4907D1">
        <w:rPr>
          <w:rFonts w:ascii="Times New Roman" w:hAnsi="Times New Roman" w:cs="Times New Roman"/>
          <w:sz w:val="28"/>
          <w:szCs w:val="28"/>
        </w:rPr>
        <w:t xml:space="preserve"> 5 </w:t>
      </w:r>
      <w:r>
        <w:rPr>
          <w:rFonts w:ascii="Times New Roman" w:hAnsi="Times New Roman" w:cs="Times New Roman"/>
          <w:sz w:val="28"/>
          <w:szCs w:val="28"/>
        </w:rPr>
        <w:t xml:space="preserve">и порт </w:t>
      </w:r>
      <w:r>
        <w:rPr>
          <w:rFonts w:ascii="Times New Roman" w:hAnsi="Times New Roman" w:cs="Times New Roman"/>
          <w:sz w:val="28"/>
          <w:szCs w:val="28"/>
          <w:lang w:val="en-US"/>
        </w:rPr>
        <w:t>gig</w:t>
      </w:r>
      <w:r w:rsidRPr="004907D1">
        <w:rPr>
          <w:rFonts w:ascii="Times New Roman" w:hAnsi="Times New Roman" w:cs="Times New Roman"/>
          <w:sz w:val="28"/>
          <w:szCs w:val="28"/>
        </w:rPr>
        <w:t xml:space="preserve">0/1 </w:t>
      </w:r>
      <w:r>
        <w:rPr>
          <w:rFonts w:ascii="Times New Roman" w:hAnsi="Times New Roman" w:cs="Times New Roman"/>
          <w:sz w:val="28"/>
          <w:szCs w:val="28"/>
        </w:rPr>
        <w:t>(рисунок 19)</w:t>
      </w:r>
    </w:p>
    <w:p w14:paraId="6CFD4D93" w14:textId="548822A5" w:rsidR="004907D1" w:rsidRDefault="004907D1" w:rsidP="004907D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0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FD3DF" wp14:editId="40868ED0">
            <wp:extent cx="3536358" cy="2336800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8632" cy="23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FFFE" w14:textId="74484215" w:rsidR="00A0345E" w:rsidRPr="004907D1" w:rsidRDefault="00A0345E" w:rsidP="004907D1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A0345E">
        <w:rPr>
          <w:rFonts w:ascii="Times New Roman" w:hAnsi="Times New Roman" w:cs="Times New Roman"/>
          <w:i/>
          <w:iCs/>
        </w:rPr>
        <w:t>19</w:t>
      </w:r>
      <w:r>
        <w:rPr>
          <w:rFonts w:ascii="Times New Roman" w:hAnsi="Times New Roman" w:cs="Times New Roman"/>
          <w:i/>
          <w:iCs/>
        </w:rPr>
        <w:t xml:space="preserve"> – «Инициализация </w:t>
      </w:r>
      <w:r>
        <w:rPr>
          <w:rFonts w:ascii="Times New Roman" w:hAnsi="Times New Roman" w:cs="Times New Roman"/>
          <w:i/>
          <w:iCs/>
          <w:lang w:val="en-US"/>
        </w:rPr>
        <w:t>VLAN</w:t>
      </w:r>
      <w:r w:rsidRPr="00A0345E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 и порта </w:t>
      </w:r>
      <w:r>
        <w:rPr>
          <w:rFonts w:ascii="Times New Roman" w:hAnsi="Times New Roman" w:cs="Times New Roman"/>
          <w:i/>
          <w:iCs/>
          <w:lang w:val="en-US"/>
        </w:rPr>
        <w:t>gig</w:t>
      </w:r>
      <w:r w:rsidRPr="00A0345E">
        <w:rPr>
          <w:rFonts w:ascii="Times New Roman" w:hAnsi="Times New Roman" w:cs="Times New Roman"/>
          <w:i/>
          <w:iCs/>
        </w:rPr>
        <w:t>0/1</w:t>
      </w:r>
      <w:r>
        <w:rPr>
          <w:rFonts w:ascii="Times New Roman" w:hAnsi="Times New Roman" w:cs="Times New Roman"/>
          <w:i/>
          <w:iCs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22FBB2" w14:textId="6EEDAF15" w:rsidR="006F454D" w:rsidRDefault="004907D1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настроить </w:t>
      </w:r>
      <w:r w:rsidRPr="004907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ршрутизатор (2911). Поднимаем физический интерфейс и зад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907D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(см. рисунок 20)</w:t>
      </w:r>
    </w:p>
    <w:p w14:paraId="4EF246D6" w14:textId="131C0A7B" w:rsidR="004907D1" w:rsidRDefault="004907D1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07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D7487" wp14:editId="22EC50B6">
            <wp:extent cx="4658375" cy="86689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C50F" w14:textId="009977FC" w:rsidR="00A0345E" w:rsidRPr="004907D1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</w:t>
      </w:r>
      <w:r w:rsidRPr="00FA1A9C">
        <w:rPr>
          <w:rFonts w:ascii="Times New Roman" w:hAnsi="Times New Roman" w:cs="Times New Roman"/>
          <w:i/>
          <w:iCs/>
        </w:rPr>
        <w:t>20</w:t>
      </w:r>
      <w:r>
        <w:rPr>
          <w:rFonts w:ascii="Times New Roman" w:hAnsi="Times New Roman" w:cs="Times New Roman"/>
          <w:i/>
          <w:iCs/>
        </w:rPr>
        <w:t xml:space="preserve"> – «Настройка маршрутизатор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A61E6" w14:textId="103031D0" w:rsidR="006F454D" w:rsidRDefault="00E724A2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конечную схему, которая изображена на рисунке 21</w:t>
      </w:r>
    </w:p>
    <w:p w14:paraId="23F3AAD7" w14:textId="1A9C9F4B" w:rsidR="00E724A2" w:rsidRDefault="00E724A2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E679E0" wp14:editId="50EE4E51">
            <wp:extent cx="5940425" cy="31724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C230" w14:textId="064D55EE" w:rsidR="00A0345E" w:rsidRPr="0013086A" w:rsidRDefault="00A0345E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21 – «Конечная схема се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5BA20" w14:textId="7EB96670" w:rsidR="006F454D" w:rsidRPr="00E724A2" w:rsidRDefault="00E724A2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еобходимо проверить связь компьютеров внутри первого сегмента (см. рисунок 22)</w:t>
      </w:r>
    </w:p>
    <w:p w14:paraId="2700C735" w14:textId="5FE63498" w:rsidR="006F454D" w:rsidRDefault="00E724A2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12DEB" wp14:editId="6C75856E">
            <wp:extent cx="3965322" cy="20603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5034" cy="208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A0B5" w14:textId="1044C716" w:rsidR="00A0345E" w:rsidRDefault="00A0345E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22 – «Проверка первого сегме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C9709D" w14:textId="5B710BB5" w:rsidR="006F454D" w:rsidRDefault="00E724A2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связь внутри второго сегмента (рисунок 23)</w:t>
      </w:r>
    </w:p>
    <w:p w14:paraId="2705FB03" w14:textId="39965D33" w:rsidR="006F454D" w:rsidRDefault="00E724A2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1D541" wp14:editId="65AF9876">
            <wp:extent cx="3905250" cy="180770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258" cy="182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4EEF" w14:textId="64CE9342" w:rsidR="00A0345E" w:rsidRDefault="00A0345E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23 – «Проверка второго сегмент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F43599" w14:textId="77777777" w:rsidR="00A0345E" w:rsidRPr="00FA1A9C" w:rsidRDefault="00A0345E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99C152" w14:textId="725C4645" w:rsidR="006F454D" w:rsidRPr="00E724A2" w:rsidRDefault="00E724A2" w:rsidP="006F454D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роверим связь между сегментами. Связь есть (см. рисунок 24)</w:t>
      </w:r>
    </w:p>
    <w:p w14:paraId="46124CD1" w14:textId="727D0AD1" w:rsidR="006F454D" w:rsidRPr="006F454D" w:rsidRDefault="00E724A2" w:rsidP="00E724A2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08BD5" wp14:editId="5FEF181D">
            <wp:extent cx="3987800" cy="175074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585" cy="17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E739" w14:textId="6B4C07CC" w:rsidR="000E4D84" w:rsidRPr="00A0345E" w:rsidRDefault="00A0345E" w:rsidP="00A0345E">
      <w:pPr>
        <w:spacing w:before="100" w:beforeAutospacing="1" w:after="100" w:afterAutospacing="1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</w:rPr>
        <w:t>Рис.24 – «Проверка связи межу сегментам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64E68" w14:textId="4EB03C17" w:rsidR="004E512D" w:rsidRDefault="00827985" w:rsidP="000E4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в ходе выполнения лабораторной работы были получены </w:t>
      </w:r>
      <w:r w:rsidR="00E724A2" w:rsidRPr="006F454D">
        <w:rPr>
          <w:rFonts w:ascii="Times New Roman" w:hAnsi="Times New Roman" w:cs="Times New Roman"/>
          <w:sz w:val="28"/>
          <w:szCs w:val="28"/>
        </w:rPr>
        <w:t>практически</w:t>
      </w:r>
      <w:r w:rsidR="00E724A2">
        <w:rPr>
          <w:rFonts w:ascii="Times New Roman" w:hAnsi="Times New Roman" w:cs="Times New Roman"/>
          <w:sz w:val="28"/>
          <w:szCs w:val="28"/>
        </w:rPr>
        <w:t>е</w:t>
      </w:r>
      <w:r w:rsidR="00E724A2" w:rsidRPr="006F454D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E724A2">
        <w:rPr>
          <w:rFonts w:ascii="Times New Roman" w:hAnsi="Times New Roman" w:cs="Times New Roman"/>
          <w:sz w:val="28"/>
          <w:szCs w:val="28"/>
        </w:rPr>
        <w:t>и</w:t>
      </w:r>
      <w:r w:rsidR="00E724A2" w:rsidRPr="006F454D">
        <w:rPr>
          <w:rFonts w:ascii="Times New Roman" w:hAnsi="Times New Roman" w:cs="Times New Roman"/>
          <w:sz w:val="28"/>
          <w:szCs w:val="28"/>
        </w:rPr>
        <w:t xml:space="preserve"> по настройке маршрутизации</w:t>
      </w:r>
      <w:r w:rsidRPr="004E512D">
        <w:rPr>
          <w:rFonts w:ascii="Times New Roman" w:hAnsi="Times New Roman" w:cs="Times New Roman"/>
          <w:sz w:val="28"/>
          <w:szCs w:val="28"/>
        </w:rPr>
        <w:t>.</w:t>
      </w:r>
    </w:p>
    <w:p w14:paraId="1B4DA997" w14:textId="0D6FCB8B" w:rsidR="001949FD" w:rsidRDefault="001949FD" w:rsidP="000E4D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E04421" w14:textId="7EBB098C" w:rsidR="001949FD" w:rsidRDefault="001949FD" w:rsidP="000E4D8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  <w:r w:rsidR="00FA1A9C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F6E8F7" w14:textId="73F5AC13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Дайте определение понятиям «магистральная сеть» и «автономные системы»</w:t>
      </w:r>
    </w:p>
    <w:p w14:paraId="6A7265EC" w14:textId="32D74E06" w:rsidR="00D84F3F" w:rsidRPr="00D84F3F" w:rsidRDefault="00D84F3F" w:rsidP="00D84F3F">
      <w:pPr>
        <w:pStyle w:val="aa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Магистральная сеть (backbone network) — это высокоскоростная сеть, соединяющая различные сегменты сети и обеспечивающая обмен данными между ними. Она используется для передачи данных между локальными или региональными сетями и играет роль основного канала связи. Магистральные сети, как правило, работают на основе оптоволоконных технологий и поддерживают высокую пропускную способность.</w:t>
      </w:r>
    </w:p>
    <w:p w14:paraId="0CE19FA4" w14:textId="08D91AD1" w:rsidR="00D84F3F" w:rsidRPr="00D84F3F" w:rsidRDefault="00D84F3F" w:rsidP="00D84F3F">
      <w:pPr>
        <w:pStyle w:val="aa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Автономная система (Autonomous System, AS) — это совокупность IP-сетей и маршрутизаторов, управляемых одним или несколькими администраторами, которая использует единый протокол маршрутизации (чаще всего — внутренний, IGP) и имеет уникальный идентификатор AS. Такие системы обмениваются маршрутной информацией с другими автономными системами через внешние протоколы маршрутизации (например, BGP).</w:t>
      </w:r>
    </w:p>
    <w:p w14:paraId="46B5FBF8" w14:textId="56FB7C61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Раскройте различие внутренних и внешних шлюзов</w:t>
      </w:r>
    </w:p>
    <w:p w14:paraId="51287A0D" w14:textId="77777777" w:rsidR="00D84F3F" w:rsidRDefault="00D84F3F" w:rsidP="00D84F3F">
      <w:pPr>
        <w:pStyle w:val="aa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Внутренние шлюзы (Internal Gateway) — используются для маршрутизации трафика внутри автономной системы. Они работают с протоколами внутренней маршрутизации (IGP) и управляют маршрутами между сетями одной организации. </w:t>
      </w:r>
    </w:p>
    <w:p w14:paraId="751577C0" w14:textId="21ABA6BE" w:rsidR="00D84F3F" w:rsidRPr="00D84F3F" w:rsidRDefault="00D84F3F" w:rsidP="00D84F3F">
      <w:pPr>
        <w:pStyle w:val="aa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Внешние шлюзы (External Gateway) — предназначены для маршрутизации между разными автономными системами. Они используют протоколы внешней маршрутизации (EGP или BGP) для обмена маршрутной информацией с внешними сетями.</w:t>
      </w:r>
    </w:p>
    <w:p w14:paraId="539FFCC1" w14:textId="77777777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</w:p>
    <w:p w14:paraId="3BB069A1" w14:textId="0B3433E3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Раскройте различие протоколов внутренних и внешних шлюзов</w:t>
      </w:r>
    </w:p>
    <w:p w14:paraId="67BCBEE6" w14:textId="6CB73F50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Протоколы внутренних шлюзов (IGP):</w:t>
      </w:r>
    </w:p>
    <w:p w14:paraId="134D1B61" w14:textId="4D04D493" w:rsidR="00D84F3F" w:rsidRPr="00D84F3F" w:rsidRDefault="00D84F3F" w:rsidP="00D84F3F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Работают внутри одной автономной системы.</w:t>
      </w:r>
    </w:p>
    <w:p w14:paraId="374ECA16" w14:textId="5C112F31" w:rsidR="00D84F3F" w:rsidRPr="00D84F3F" w:rsidRDefault="00D84F3F" w:rsidP="00D84F3F">
      <w:pPr>
        <w:pStyle w:val="aa"/>
        <w:numPr>
          <w:ilvl w:val="0"/>
          <w:numId w:val="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Быстро сходятся, проще в настройке. </w:t>
      </w:r>
    </w:p>
    <w:p w14:paraId="21FA19E6" w14:textId="7B53D4D9" w:rsidR="00D84F3F" w:rsidRPr="00D84F3F" w:rsidRDefault="00D84F3F" w:rsidP="00D84F3F">
      <w:pPr>
        <w:pStyle w:val="aa"/>
        <w:ind w:left="720"/>
        <w:jc w:val="both"/>
        <w:rPr>
          <w:sz w:val="28"/>
          <w:szCs w:val="28"/>
          <w:lang w:val="en-US"/>
        </w:rPr>
      </w:pPr>
      <w:r w:rsidRPr="00D84F3F">
        <w:rPr>
          <w:sz w:val="28"/>
          <w:szCs w:val="28"/>
        </w:rPr>
        <w:t>Примеры</w:t>
      </w:r>
      <w:r w:rsidRPr="00D84F3F">
        <w:rPr>
          <w:sz w:val="28"/>
          <w:szCs w:val="28"/>
          <w:lang w:val="en-US"/>
        </w:rPr>
        <w:t xml:space="preserve">: RIP, OSPF, IS-IS, EIGRP. </w:t>
      </w:r>
    </w:p>
    <w:p w14:paraId="79110EC6" w14:textId="229959C6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ротоколы внешних шлюзов (EGP/BGP): </w:t>
      </w:r>
    </w:p>
    <w:p w14:paraId="688F102E" w14:textId="0FB33D8C" w:rsidR="00D84F3F" w:rsidRPr="00D84F3F" w:rsidRDefault="00D84F3F" w:rsidP="00D84F3F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Используются для взаимодействия между автономными системами. </w:t>
      </w:r>
    </w:p>
    <w:p w14:paraId="0A403F62" w14:textId="2019197D" w:rsidR="00D84F3F" w:rsidRPr="00D84F3F" w:rsidRDefault="00D84F3F" w:rsidP="00D84F3F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Более масштабируемые, гибкие, но медленнее сходятся. </w:t>
      </w:r>
    </w:p>
    <w:p w14:paraId="0391BD72" w14:textId="01BB7147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римеры: BGP (основной протокол внешней маршрутизации). </w:t>
      </w:r>
    </w:p>
    <w:p w14:paraId="091D7843" w14:textId="0FBAA3F8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Раскройте различие протоколов EGP и BGP</w:t>
      </w:r>
    </w:p>
    <w:p w14:paraId="45857599" w14:textId="06311061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EGP (Exterior Gateway Protocol) — устаревший протокол, использовавшийся для обмена маршрутами между автономными системами. Он имел ограниченные возможности и не поддерживал сложные топологии.</w:t>
      </w:r>
    </w:p>
    <w:p w14:paraId="2C188834" w14:textId="4A65CC24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BGP (Border Gateway Protocol) — современный и универсальный протокол внешней маршрутизации:</w:t>
      </w:r>
    </w:p>
    <w:p w14:paraId="359434A4" w14:textId="2EB011B0" w:rsidR="00D84F3F" w:rsidRPr="00D84F3F" w:rsidRDefault="00D84F3F" w:rsidP="00D84F3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Поддерживает политическую маршрутизацию (маршруты можно выбирать по правилам).</w:t>
      </w:r>
    </w:p>
    <w:p w14:paraId="4CC411A1" w14:textId="158A4F55" w:rsidR="00D84F3F" w:rsidRPr="00D84F3F" w:rsidRDefault="00D84F3F" w:rsidP="00D84F3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озволяет работать с большими таблицами маршрутизации. </w:t>
      </w:r>
    </w:p>
    <w:p w14:paraId="2C3EFAE0" w14:textId="3327D19C" w:rsidR="00D84F3F" w:rsidRPr="00D84F3F" w:rsidRDefault="00D84F3F" w:rsidP="00D84F3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Учитывает множество атрибутов при выборе маршрута (AS-PATH, MED, LOCAL_PREF и др.). </w:t>
      </w:r>
    </w:p>
    <w:p w14:paraId="1FA7865D" w14:textId="525F4D56" w:rsidR="00D84F3F" w:rsidRPr="00D84F3F" w:rsidRDefault="00D84F3F" w:rsidP="00D84F3F">
      <w:pPr>
        <w:pStyle w:val="aa"/>
        <w:numPr>
          <w:ilvl w:val="0"/>
          <w:numId w:val="1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Является основой работы Интернета сегодня. </w:t>
      </w:r>
    </w:p>
    <w:p w14:paraId="78DA5FA5" w14:textId="78C3E2DE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Приведите примеры внутренних протоколов IGP</w:t>
      </w:r>
    </w:p>
    <w:p w14:paraId="0C093CA4" w14:textId="6B374AFF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RIP (Routing Information Protocol) — один из самых старых протоколов маршрутизации, использующий количество переходов (hops) как метрику. </w:t>
      </w:r>
    </w:p>
    <w:p w14:paraId="0853D5E6" w14:textId="4813F8B0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OSPF (Open Shortest Path First) — протокол с поддержкой иерархии, использующий алгоритм Дейкстры и стоимость (cost) как метрику. </w:t>
      </w:r>
    </w:p>
    <w:p w14:paraId="57188462" w14:textId="270543B8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lastRenderedPageBreak/>
        <w:t xml:space="preserve">IS-IS (Intermediate System to Intermediate System) — похож на OSPF, применяется в крупных сетях и операторах связи. </w:t>
      </w:r>
    </w:p>
    <w:p w14:paraId="056F83F7" w14:textId="78F5DF15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EIGRP (Enhanced Interior Gateway Routing Protocol) — проприетарный протокол Cisco, основан на алгоритме DUAL, сочетает преимущества RIP и OSPF. </w:t>
      </w:r>
    </w:p>
    <w:p w14:paraId="22263FAC" w14:textId="2189A44C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Опишите назначение протокола RIP</w:t>
      </w:r>
    </w:p>
    <w:p w14:paraId="3ED3D6B3" w14:textId="34E3E8F4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RIP (Routing Information Protocol) — это дистанционно-векторный протокол маршрутизации, используемый для обмена маршрутной информацией между маршрутизаторами в пределах одной автономной системы. </w:t>
      </w:r>
    </w:p>
    <w:p w14:paraId="58243A62" w14:textId="47FFE7D7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Использует количество переходов (hops) как метрику. Максимальное число переходов — 15, 16 — считается недостижимым маршрутом. </w:t>
      </w:r>
      <w:r>
        <w:rPr>
          <w:sz w:val="28"/>
          <w:szCs w:val="28"/>
        </w:rPr>
        <w:t xml:space="preserve"> </w:t>
      </w:r>
      <w:r w:rsidRPr="00D84F3F">
        <w:rPr>
          <w:sz w:val="28"/>
          <w:szCs w:val="28"/>
        </w:rPr>
        <w:t xml:space="preserve">Обновления таблиц маршрутизации происходят каждые 30 секунд. </w:t>
      </w:r>
      <w:r>
        <w:rPr>
          <w:sz w:val="28"/>
          <w:szCs w:val="28"/>
        </w:rPr>
        <w:t xml:space="preserve"> </w:t>
      </w:r>
      <w:r w:rsidRPr="00D84F3F">
        <w:rPr>
          <w:sz w:val="28"/>
          <w:szCs w:val="28"/>
        </w:rPr>
        <w:t xml:space="preserve">Прост в настройке и подходит для небольших сетей. </w:t>
      </w:r>
    </w:p>
    <w:p w14:paraId="00E0A077" w14:textId="7479A6C6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Назовите метрики, предусмотренные стандартом протокола RIP для определения расстояния до сети</w:t>
      </w:r>
    </w:p>
    <w:p w14:paraId="63ADBC45" w14:textId="3870CF0D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Основная метрика в RIP — это число переходов (hop count). Каждый маршрутизатор на пути до назначения увеличивает счётчик на 1. Таким образом, маршрут с наименьшим числом переходов считается предпочтительным.</w:t>
      </w:r>
    </w:p>
    <w:p w14:paraId="1B1C95DC" w14:textId="2CA57FF2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Приведите этапы построения таблиц маршрутизации с помощью протокола RIP</w:t>
      </w:r>
    </w:p>
    <w:p w14:paraId="5219A49F" w14:textId="39ED558B" w:rsidR="00D84F3F" w:rsidRPr="00D84F3F" w:rsidRDefault="00D84F3F" w:rsidP="00D84F3F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Инициализация — при запуске маршрутизатор отправляет запросы (RIP request) к соседям.</w:t>
      </w:r>
    </w:p>
    <w:p w14:paraId="290FC5FB" w14:textId="15EF4C12" w:rsidR="00D84F3F" w:rsidRPr="00D84F3F" w:rsidRDefault="00D84F3F" w:rsidP="00D84F3F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олучение обновлений — маршрутизаторы обмениваются маршрутной информацией каждые 30 секунд. </w:t>
      </w:r>
    </w:p>
    <w:p w14:paraId="559DAE56" w14:textId="55566814" w:rsidR="00D84F3F" w:rsidRPr="00D84F3F" w:rsidRDefault="00D84F3F" w:rsidP="00D84F3F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Построение таблицы — маршрутизатор заполняет таблицу маршрутизации на основе наименьшего количества переходов.</w:t>
      </w:r>
    </w:p>
    <w:p w14:paraId="39D7FD02" w14:textId="39366F36" w:rsidR="00D84F3F" w:rsidRPr="00D84F3F" w:rsidRDefault="00D84F3F" w:rsidP="00D84F3F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Обновление таблиц — при получении новых данных маршрутизатор пересчитывает маршруты.</w:t>
      </w:r>
    </w:p>
    <w:p w14:paraId="056D850B" w14:textId="0C25A834" w:rsidR="00D84F3F" w:rsidRPr="00D84F3F" w:rsidRDefault="00D84F3F" w:rsidP="00D84F3F">
      <w:pPr>
        <w:pStyle w:val="aa"/>
        <w:numPr>
          <w:ilvl w:val="0"/>
          <w:numId w:val="13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Удаление неактуальных маршрутов — если маршрут не обновлялся в течение 180 секунд, он удаляется как недействительный.</w:t>
      </w:r>
    </w:p>
    <w:p w14:paraId="55959F88" w14:textId="15303BEB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Назовите механизмы уведомления о недействительных маршрутах в протоколе RIP</w:t>
      </w:r>
    </w:p>
    <w:p w14:paraId="305156D8" w14:textId="5E6DAC98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Route Invalid Timer — по истечении 180 секунд без обновлений маршрут помечается как недействительный. </w:t>
      </w:r>
    </w:p>
    <w:p w14:paraId="5300569C" w14:textId="32D0452C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lastRenderedPageBreak/>
        <w:t xml:space="preserve">Hold-down Timer — временно блокирует изменение маршрута после получения информации о его недоступности. </w:t>
      </w:r>
    </w:p>
    <w:p w14:paraId="6CFA6782" w14:textId="751845BD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Flush Timer — удаляет маршрут из таблицы по истечении времени. </w:t>
      </w:r>
    </w:p>
    <w:p w14:paraId="5D61E18F" w14:textId="5976CAF4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Перечислите методы борьбы с ложными маршрутами в протоколе RIP</w:t>
      </w:r>
    </w:p>
    <w:p w14:paraId="01088C18" w14:textId="796BF9E5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Split Horizon — маршрутизатор не пересылает маршрут обратно по интерфейсу, с которого он был получен. </w:t>
      </w:r>
    </w:p>
    <w:p w14:paraId="6D79A1EC" w14:textId="54A045DB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Route Poisoning — если сеть становится недоступной, маршрут до неё объявляется с метрикой 16 (недостижимость). </w:t>
      </w:r>
    </w:p>
    <w:p w14:paraId="070170FA" w14:textId="23A4B821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Hold-down Timer — после получения сообщения об ошибке временно блокирует изменения маршрута, чтобы избежать "флуктуаций".</w:t>
      </w:r>
    </w:p>
    <w:p w14:paraId="2D85EDB9" w14:textId="77777777" w:rsid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Triggered Updates — немедленная рассылка обновлений маршрута при изменении состояния маршрута, а не ждать 30 секунд.</w:t>
      </w:r>
    </w:p>
    <w:p w14:paraId="54185DC8" w14:textId="088D6333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. Раскройте сущность метода расщепления горизонта (Split Horizon)</w:t>
      </w:r>
    </w:p>
    <w:p w14:paraId="3A31597E" w14:textId="33235287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Метод расщепления горизонта (Split Horizon) — это механизм в протоколах дистанционно-векторной маршрутизации (например, RIP), который предотвращает петли маршрутизации.</w:t>
      </w:r>
    </w:p>
    <w:p w14:paraId="30FE12ED" w14:textId="6D21C4F4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Суть метода:</w:t>
      </w:r>
    </w:p>
    <w:p w14:paraId="55CCFCBE" w14:textId="61851D88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Маршрутизатор не отправляет информацию о маршруте в тот интерфейс, откуда он его получил. Это означает, что если маршрутизатор узнал о маршруте к сети через интерфейс A, он не будет рассылать обратно этот маршрут через интерфейс A.</w:t>
      </w:r>
    </w:p>
    <w:p w14:paraId="553AA05C" w14:textId="4ACAD69A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Зачем это нужно:</w:t>
      </w:r>
    </w:p>
    <w:p w14:paraId="7B658FC6" w14:textId="164D417F" w:rsidR="00D84F3F" w:rsidRPr="00D84F3F" w:rsidRDefault="00D84F3F" w:rsidP="00D84F3F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Исключает ситуации, при которых маршрутизаторы начинают "обучать" друг друга одним и тем же маршрутам, создавая бесконечные петли. </w:t>
      </w:r>
    </w:p>
    <w:p w14:paraId="5F283920" w14:textId="02E21151" w:rsidR="00D84F3F" w:rsidRPr="00D84F3F" w:rsidRDefault="00D84F3F" w:rsidP="00D84F3F">
      <w:pPr>
        <w:pStyle w:val="aa"/>
        <w:numPr>
          <w:ilvl w:val="0"/>
          <w:numId w:val="14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Снижает ненужный сетевой трафик и увеличивает стабильность маршрутов.</w:t>
      </w:r>
    </w:p>
    <w:p w14:paraId="2524755E" w14:textId="72B8F964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Раскройте сущность метода триггерных обновлений (Triggered Updates)</w:t>
      </w:r>
    </w:p>
    <w:p w14:paraId="5023665A" w14:textId="3D445941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Триггерные обновления — это механизм ускоренной рассылки информации о маршрутах.</w:t>
      </w:r>
    </w:p>
    <w:p w14:paraId="54E03E07" w14:textId="01E14605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lastRenderedPageBreak/>
        <w:t>Суть метода:</w:t>
      </w:r>
      <w:r>
        <w:rPr>
          <w:sz w:val="28"/>
          <w:szCs w:val="28"/>
        </w:rPr>
        <w:t xml:space="preserve"> </w:t>
      </w:r>
      <w:r w:rsidRPr="00D84F3F">
        <w:rPr>
          <w:sz w:val="28"/>
          <w:szCs w:val="28"/>
        </w:rPr>
        <w:t xml:space="preserve">В отличие от регулярных обновлений, которые отправляются через фиксированный интервал времени (например, каждые 30 секунд в RIP), триггерные обновления происходят немедленно, как только маршрут становится недоступным или изменяется. </w:t>
      </w:r>
    </w:p>
    <w:p w14:paraId="738FF85B" w14:textId="717878FB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реимущества: </w:t>
      </w:r>
    </w:p>
    <w:p w14:paraId="758DD14B" w14:textId="6B26E2AC" w:rsidR="00D84F3F" w:rsidRPr="00D84F3F" w:rsidRDefault="00D84F3F" w:rsidP="00D84F3F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Быстрая реакция сети на изменения. </w:t>
      </w:r>
    </w:p>
    <w:p w14:paraId="76C37C02" w14:textId="5E064CE1" w:rsidR="00D84F3F" w:rsidRPr="00D84F3F" w:rsidRDefault="00D84F3F" w:rsidP="00D84F3F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Снижение времени, в течение которого маршрутизаторы имеют устаревшую информацию.</w:t>
      </w:r>
    </w:p>
    <w:p w14:paraId="7F0A8C22" w14:textId="76E35FA8" w:rsidR="00D84F3F" w:rsidRPr="00D84F3F" w:rsidRDefault="00D84F3F" w:rsidP="00D84F3F">
      <w:pPr>
        <w:pStyle w:val="aa"/>
        <w:numPr>
          <w:ilvl w:val="0"/>
          <w:numId w:val="15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Быстрое исключение «плохих» маршрутов из таблицы маршрутизации.</w:t>
      </w:r>
    </w:p>
    <w:p w14:paraId="52AEE498" w14:textId="79E2C98F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Раскройте сущность метода замораживания изменений (Hold-down Timer)</w:t>
      </w:r>
    </w:p>
    <w:p w14:paraId="67210B65" w14:textId="28DF4DA0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Метод замораживания изменений, или таймер подавления изменений (Hold-down Timer) — это способ предотвращения флуктуаций маршрутов и петлей при изменении состояния сети. </w:t>
      </w:r>
    </w:p>
    <w:p w14:paraId="14A24862" w14:textId="21F027F2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Суть метода: Когда маршрутизатор получает информацию о том, что определённый маршрут недоступен, он помечает этот маршрут как недействительный и не принимает альтернативные маршруты в течение определённого времени (например, 180 секунд). Это позволяет убедиться, что маршрут действительно недоступен, и избежать принятия ложной информации от соседей, которые ещё не обновили свои таблицы.</w:t>
      </w:r>
    </w:p>
    <w:p w14:paraId="3F6F8E21" w14:textId="15394191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>Назначение:</w:t>
      </w:r>
    </w:p>
    <w:p w14:paraId="2E3AF5D5" w14:textId="008EEC35" w:rsidR="00D84F3F" w:rsidRPr="00D84F3F" w:rsidRDefault="00D84F3F" w:rsidP="00D84F3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Стабилизация таблицы маршрутизации. </w:t>
      </w:r>
    </w:p>
    <w:p w14:paraId="3A020F36" w14:textId="0931C618" w:rsidR="00D84F3F" w:rsidRPr="00D84F3F" w:rsidRDefault="00D84F3F" w:rsidP="00D84F3F">
      <w:pPr>
        <w:pStyle w:val="aa"/>
        <w:numPr>
          <w:ilvl w:val="0"/>
          <w:numId w:val="16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редотвращение быстрых колебаний и ошибок, вызванных задержками в распространении информации. </w:t>
      </w:r>
    </w:p>
    <w:p w14:paraId="7C0E5F5C" w14:textId="5CFF6E3C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Раскройте назначение протокола OSPF (Open Shortest Path First)</w:t>
      </w:r>
    </w:p>
    <w:p w14:paraId="4EE2AD52" w14:textId="5C59E585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OSPF (Open Shortest Path First) — это протокол маршрутизации с открытым стандартом, принадлежащий к классу протоколов состояния канала (link-state protocols). Он применяется для маршрутизации внутри автономных систем (IGP). </w:t>
      </w:r>
    </w:p>
    <w:p w14:paraId="0D7303E9" w14:textId="138A1494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Особенности: </w:t>
      </w:r>
    </w:p>
    <w:p w14:paraId="43618BE8" w14:textId="07F87697" w:rsidR="00D84F3F" w:rsidRPr="00D84F3F" w:rsidRDefault="00D84F3F" w:rsidP="00D84F3F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Использует алгоритм Дейкстры (SPF — Shortest Path First) для расчёта наикратчайших путей. </w:t>
      </w:r>
    </w:p>
    <w:p w14:paraId="2D042010" w14:textId="788F233F" w:rsidR="00D84F3F" w:rsidRPr="00D84F3F" w:rsidRDefault="00D84F3F" w:rsidP="00D84F3F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lastRenderedPageBreak/>
        <w:t>Поддерживает иерархическую маршрутизацию (поддержка областей — Areas).</w:t>
      </w:r>
    </w:p>
    <w:p w14:paraId="7773B500" w14:textId="7AF567AD" w:rsidR="00D84F3F" w:rsidRPr="00D84F3F" w:rsidRDefault="00D84F3F" w:rsidP="00D84F3F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оддерживает быструю сходимость и масштабируемость. </w:t>
      </w:r>
    </w:p>
    <w:p w14:paraId="1CB26BF3" w14:textId="71040E1E" w:rsidR="00D84F3F" w:rsidRPr="00D84F3F" w:rsidRDefault="00D84F3F" w:rsidP="00D84F3F">
      <w:pPr>
        <w:pStyle w:val="aa"/>
        <w:numPr>
          <w:ilvl w:val="0"/>
          <w:numId w:val="17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Учитывает стоимость интерфейса (cost) как метрику, которая может быть основана на пропускной способности или вручную задана. </w:t>
      </w:r>
    </w:p>
    <w:p w14:paraId="5F4148CE" w14:textId="367A303B" w:rsidR="00D84F3F" w:rsidRP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Преимущества: </w:t>
      </w:r>
    </w:p>
    <w:p w14:paraId="2F2ED714" w14:textId="725F9179" w:rsidR="00D84F3F" w:rsidRPr="00D84F3F" w:rsidRDefault="00D84F3F" w:rsidP="00D84F3F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Высокая скорость распространения изменений. </w:t>
      </w:r>
    </w:p>
    <w:p w14:paraId="4F1554D2" w14:textId="1EB5075F" w:rsidR="00D84F3F" w:rsidRPr="00D84F3F" w:rsidRDefault="00D84F3F" w:rsidP="00D84F3F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Оптимизация маршрутов на основе различных критериев. </w:t>
      </w:r>
    </w:p>
    <w:p w14:paraId="14C0B7A2" w14:textId="6FB1A2D8" w:rsidR="00D84F3F" w:rsidRPr="00D84F3F" w:rsidRDefault="00D84F3F" w:rsidP="00D84F3F">
      <w:pPr>
        <w:pStyle w:val="aa"/>
        <w:numPr>
          <w:ilvl w:val="0"/>
          <w:numId w:val="1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Эффективная поддержка больших сетей. </w:t>
      </w:r>
    </w:p>
    <w:p w14:paraId="40517840" w14:textId="0DE5EB32" w:rsidR="00D84F3F" w:rsidRPr="00D84F3F" w:rsidRDefault="00D84F3F" w:rsidP="00D84F3F">
      <w:pPr>
        <w:pStyle w:val="aa"/>
        <w:numPr>
          <w:ilvl w:val="0"/>
          <w:numId w:val="8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 Приведите этапы построения таблиц маршрутизации с помощью протокола OSPF</w:t>
      </w:r>
    </w:p>
    <w:p w14:paraId="75F600C8" w14:textId="6C625EB6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Формирование соседских отношений (Adjacency): </w:t>
      </w:r>
    </w:p>
    <w:p w14:paraId="14056106" w14:textId="1FB8D249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OSPF-роутеры обмениваются hello-пакетами и устанавливают связь с соседями. </w:t>
      </w:r>
    </w:p>
    <w:p w14:paraId="042CB680" w14:textId="1574EAA7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Обмен базой состояния канала (Link-State Database):</w:t>
      </w:r>
    </w:p>
    <w:p w14:paraId="43AEB69D" w14:textId="08D5CABE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Все маршрутизаторы обмениваются LSA (Link State Advertisements), описывающими состояние их интерфейсов. </w:t>
      </w:r>
    </w:p>
    <w:p w14:paraId="6DA30D7E" w14:textId="2321E251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Сбор общей карты сети: </w:t>
      </w:r>
      <w:r>
        <w:rPr>
          <w:sz w:val="28"/>
          <w:szCs w:val="28"/>
        </w:rPr>
        <w:t>н</w:t>
      </w:r>
      <w:r w:rsidRPr="00D84F3F">
        <w:rPr>
          <w:sz w:val="28"/>
          <w:szCs w:val="28"/>
        </w:rPr>
        <w:t xml:space="preserve">а основе полученной информации каждый маршрутизатор строит единую топологию сети. </w:t>
      </w:r>
    </w:p>
    <w:p w14:paraId="4FA27AC0" w14:textId="6CE723D9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Применение алгоритма SPF (алгоритм Дейкстры)</w:t>
      </w:r>
      <w:r>
        <w:rPr>
          <w:sz w:val="28"/>
          <w:szCs w:val="28"/>
        </w:rPr>
        <w:t xml:space="preserve"> д</w:t>
      </w:r>
      <w:r w:rsidRPr="00D84F3F">
        <w:rPr>
          <w:sz w:val="28"/>
          <w:szCs w:val="28"/>
        </w:rPr>
        <w:t xml:space="preserve">ля определения кратчайшего пути до каждой подсети. </w:t>
      </w:r>
    </w:p>
    <w:p w14:paraId="29ADA671" w14:textId="5B6463AD" w:rsidR="00D84F3F" w:rsidRPr="00D84F3F" w:rsidRDefault="00D84F3F" w:rsidP="00D84F3F">
      <w:pPr>
        <w:pStyle w:val="aa"/>
        <w:numPr>
          <w:ilvl w:val="0"/>
          <w:numId w:val="19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 xml:space="preserve">Формирование таблицы маршрутизации (Routing Table): </w:t>
      </w:r>
    </w:p>
    <w:p w14:paraId="60E80E85" w14:textId="77777777" w:rsidR="00D84F3F" w:rsidRDefault="00D84F3F" w:rsidP="00D84F3F">
      <w:pPr>
        <w:pStyle w:val="aa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Pr="00D84F3F">
        <w:rPr>
          <w:sz w:val="28"/>
          <w:szCs w:val="28"/>
        </w:rPr>
        <w:t xml:space="preserve">Сформированные маршруты добавляются в таблицу маршрутизации с указанием стоимости и следующего хопа. </w:t>
      </w:r>
    </w:p>
    <w:p w14:paraId="6FCB818F" w14:textId="3ABB8E24" w:rsidR="00D84F3F" w:rsidRPr="00D84F3F" w:rsidRDefault="00625843" w:rsidP="00625843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84F3F">
        <w:rPr>
          <w:sz w:val="28"/>
          <w:szCs w:val="28"/>
        </w:rPr>
        <w:t xml:space="preserve">16. </w:t>
      </w:r>
      <w:r w:rsidR="00D84F3F" w:rsidRPr="00D84F3F">
        <w:rPr>
          <w:sz w:val="28"/>
          <w:szCs w:val="28"/>
        </w:rPr>
        <w:t>Перечислите недостатки протокола OSPF</w:t>
      </w:r>
    </w:p>
    <w:p w14:paraId="53B4EDF5" w14:textId="3E86BCE0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Несмотря на мощный функционал, у OSPF есть ряд недостатков:</w:t>
      </w:r>
    </w:p>
    <w:p w14:paraId="758D2109" w14:textId="0AA7E406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Сложность конфигурации — особенно при разделении на области.</w:t>
      </w:r>
    </w:p>
    <w:p w14:paraId="2BF97A3E" w14:textId="65E37C90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Большая нагрузка на CPU и память маршрутизаторов (в сравнении с RIP), особенно при больших таблицах топологии.</w:t>
      </w:r>
      <w:r w:rsidR="00625843" w:rsidRPr="00D84F3F">
        <w:rPr>
          <w:sz w:val="28"/>
          <w:szCs w:val="28"/>
        </w:rPr>
        <w:t xml:space="preserve"> </w:t>
      </w:r>
    </w:p>
    <w:p w14:paraId="732F3078" w14:textId="632E9DF7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Необходимость синхронизации базы состояния канала — особенно при сбоях в сети, может возникнуть большой объем LSA-трафика.</w:t>
      </w:r>
    </w:p>
    <w:p w14:paraId="237376B8" w14:textId="0E6EFE07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Порог входа — требуется хорошее понимание концепций протокола для корректной настройки.</w:t>
      </w:r>
      <w:r w:rsidR="00625843" w:rsidRPr="00D84F3F">
        <w:rPr>
          <w:sz w:val="28"/>
          <w:szCs w:val="28"/>
        </w:rPr>
        <w:t xml:space="preserve"> </w:t>
      </w:r>
    </w:p>
    <w:p w14:paraId="1F9E4298" w14:textId="5313F83B" w:rsidR="00D84F3F" w:rsidRPr="00D84F3F" w:rsidRDefault="00D84F3F" w:rsidP="00625843">
      <w:pPr>
        <w:pStyle w:val="aa"/>
        <w:numPr>
          <w:ilvl w:val="0"/>
          <w:numId w:val="21"/>
        </w:numPr>
        <w:jc w:val="both"/>
        <w:rPr>
          <w:sz w:val="28"/>
          <w:szCs w:val="28"/>
        </w:rPr>
      </w:pPr>
      <w:r w:rsidRPr="00D84F3F">
        <w:rPr>
          <w:sz w:val="28"/>
          <w:szCs w:val="28"/>
        </w:rPr>
        <w:t>Нет шифрования в базовой реализации — необходимо использовать IPSec или другие механизмы безопасности.</w:t>
      </w:r>
    </w:p>
    <w:p w14:paraId="7876D977" w14:textId="578F3F8D" w:rsidR="00FA1A9C" w:rsidRPr="00FA1A9C" w:rsidRDefault="00D84F3F" w:rsidP="00D84F3F">
      <w:pPr>
        <w:pStyle w:val="aa"/>
        <w:ind w:left="720"/>
        <w:jc w:val="both"/>
        <w:rPr>
          <w:sz w:val="28"/>
          <w:szCs w:val="28"/>
        </w:rPr>
      </w:pPr>
      <w:r w:rsidRPr="00FA1A9C">
        <w:rPr>
          <w:sz w:val="28"/>
          <w:szCs w:val="28"/>
        </w:rPr>
        <w:t xml:space="preserve"> </w:t>
      </w:r>
    </w:p>
    <w:p w14:paraId="233F41D1" w14:textId="77777777" w:rsidR="004E512D" w:rsidRPr="00190F00" w:rsidRDefault="004E512D"/>
    <w:sectPr w:rsidR="004E512D" w:rsidRPr="00190F00" w:rsidSect="000E4D84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28ABC" w14:textId="77777777" w:rsidR="00B94CA7" w:rsidRDefault="00B94CA7" w:rsidP="000E4D84">
      <w:r>
        <w:separator/>
      </w:r>
    </w:p>
  </w:endnote>
  <w:endnote w:type="continuationSeparator" w:id="0">
    <w:p w14:paraId="7EAE5514" w14:textId="77777777" w:rsidR="00B94CA7" w:rsidRDefault="00B94CA7" w:rsidP="000E4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4567153"/>
      <w:docPartObj>
        <w:docPartGallery w:val="Page Numbers (Bottom of Page)"/>
        <w:docPartUnique/>
      </w:docPartObj>
    </w:sdtPr>
    <w:sdtEndPr/>
    <w:sdtContent>
      <w:p w14:paraId="6E5A4F92" w14:textId="4FA4A480" w:rsidR="000E4D84" w:rsidRDefault="000E4D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B9">
          <w:rPr>
            <w:noProof/>
          </w:rPr>
          <w:t>2</w:t>
        </w:r>
        <w:r>
          <w:fldChar w:fldCharType="end"/>
        </w:r>
      </w:p>
    </w:sdtContent>
  </w:sdt>
  <w:p w14:paraId="3D5DF51B" w14:textId="77777777" w:rsidR="000E4D84" w:rsidRDefault="000E4D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E9A000" w14:textId="77777777" w:rsidR="00B94CA7" w:rsidRDefault="00B94CA7" w:rsidP="000E4D84">
      <w:r>
        <w:separator/>
      </w:r>
    </w:p>
  </w:footnote>
  <w:footnote w:type="continuationSeparator" w:id="0">
    <w:p w14:paraId="73425DB9" w14:textId="77777777" w:rsidR="00B94CA7" w:rsidRDefault="00B94CA7" w:rsidP="000E4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16C11"/>
    <w:multiLevelType w:val="hybridMultilevel"/>
    <w:tmpl w:val="75629D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5798B"/>
    <w:multiLevelType w:val="hybridMultilevel"/>
    <w:tmpl w:val="4B988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4E5BBE"/>
    <w:multiLevelType w:val="hybridMultilevel"/>
    <w:tmpl w:val="CB309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4B66"/>
    <w:multiLevelType w:val="hybridMultilevel"/>
    <w:tmpl w:val="80DAA4F6"/>
    <w:lvl w:ilvl="0" w:tplc="7244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4270C"/>
    <w:multiLevelType w:val="hybridMultilevel"/>
    <w:tmpl w:val="A8F2EB7E"/>
    <w:lvl w:ilvl="0" w:tplc="E17AB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092EA2"/>
    <w:multiLevelType w:val="hybridMultilevel"/>
    <w:tmpl w:val="7C38E06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D0214"/>
    <w:multiLevelType w:val="hybridMultilevel"/>
    <w:tmpl w:val="0C7063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B9229E"/>
    <w:multiLevelType w:val="hybridMultilevel"/>
    <w:tmpl w:val="65920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41AF0"/>
    <w:multiLevelType w:val="hybridMultilevel"/>
    <w:tmpl w:val="CFFCAD40"/>
    <w:lvl w:ilvl="0" w:tplc="ACB41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775AA3"/>
    <w:multiLevelType w:val="hybridMultilevel"/>
    <w:tmpl w:val="EC2A9F80"/>
    <w:lvl w:ilvl="0" w:tplc="7244F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1519C"/>
    <w:multiLevelType w:val="hybridMultilevel"/>
    <w:tmpl w:val="61EC1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073013"/>
    <w:multiLevelType w:val="hybridMultilevel"/>
    <w:tmpl w:val="FEF4A41A"/>
    <w:lvl w:ilvl="0" w:tplc="29DC6B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5880E60"/>
    <w:multiLevelType w:val="hybridMultilevel"/>
    <w:tmpl w:val="94389C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971E6"/>
    <w:multiLevelType w:val="hybridMultilevel"/>
    <w:tmpl w:val="5EE6F1D0"/>
    <w:lvl w:ilvl="0" w:tplc="71960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6E6D78"/>
    <w:multiLevelType w:val="hybridMultilevel"/>
    <w:tmpl w:val="AB70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776DB"/>
    <w:multiLevelType w:val="hybridMultilevel"/>
    <w:tmpl w:val="2108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0A03A1"/>
    <w:multiLevelType w:val="hybridMultilevel"/>
    <w:tmpl w:val="FD288F7E"/>
    <w:lvl w:ilvl="0" w:tplc="3038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B10AAA"/>
    <w:multiLevelType w:val="hybridMultilevel"/>
    <w:tmpl w:val="B172F8DA"/>
    <w:lvl w:ilvl="0" w:tplc="878C9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C40C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287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50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FED0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4A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B2F9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F662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AD0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505EDD"/>
    <w:multiLevelType w:val="multilevel"/>
    <w:tmpl w:val="372C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18"/>
  </w:num>
  <w:num w:numId="5">
    <w:abstractNumId w:val="18"/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="Times New Roman" w:hAnsi="Times New Roman" w:cs="Times New Roman"/>
          <w:sz w:val="28"/>
          <w:szCs w:val="28"/>
        </w:rPr>
      </w:lvl>
    </w:lvlOverride>
  </w:num>
  <w:num w:numId="6">
    <w:abstractNumId w:val="17"/>
  </w:num>
  <w:num w:numId="7">
    <w:abstractNumId w:val="17"/>
    <w:lvlOverride w:ilvl="1">
      <w:lvl w:ilvl="1" w:tplc="FDC40C44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0"/>
  </w:num>
  <w:num w:numId="19">
    <w:abstractNumId w:val="3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49"/>
    <w:rsid w:val="000E4D84"/>
    <w:rsid w:val="0013086A"/>
    <w:rsid w:val="00190F00"/>
    <w:rsid w:val="001949FD"/>
    <w:rsid w:val="001E0068"/>
    <w:rsid w:val="0020192B"/>
    <w:rsid w:val="002B73AB"/>
    <w:rsid w:val="0036335D"/>
    <w:rsid w:val="003729B2"/>
    <w:rsid w:val="004907D1"/>
    <w:rsid w:val="004D55A9"/>
    <w:rsid w:val="004D585C"/>
    <w:rsid w:val="004E2D89"/>
    <w:rsid w:val="004E512D"/>
    <w:rsid w:val="004E7694"/>
    <w:rsid w:val="00524411"/>
    <w:rsid w:val="005A7357"/>
    <w:rsid w:val="005E519E"/>
    <w:rsid w:val="00625843"/>
    <w:rsid w:val="006F2D83"/>
    <w:rsid w:val="006F454D"/>
    <w:rsid w:val="006F567D"/>
    <w:rsid w:val="00827985"/>
    <w:rsid w:val="00A0345E"/>
    <w:rsid w:val="00A26D9C"/>
    <w:rsid w:val="00AD66CE"/>
    <w:rsid w:val="00B14A15"/>
    <w:rsid w:val="00B16523"/>
    <w:rsid w:val="00B94CA7"/>
    <w:rsid w:val="00C64BA7"/>
    <w:rsid w:val="00C838AB"/>
    <w:rsid w:val="00CB73B9"/>
    <w:rsid w:val="00D84F3F"/>
    <w:rsid w:val="00D96254"/>
    <w:rsid w:val="00DB1F49"/>
    <w:rsid w:val="00E606AC"/>
    <w:rsid w:val="00E724A2"/>
    <w:rsid w:val="00F00E8E"/>
    <w:rsid w:val="00F951C0"/>
    <w:rsid w:val="00FA1A9C"/>
    <w:rsid w:val="00FB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33476"/>
  <w15:chartTrackingRefBased/>
  <w15:docId w15:val="{1C392498-581B-4326-A7CB-EB1D1EC99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345E"/>
    <w:pPr>
      <w:spacing w:after="0" w:line="240" w:lineRule="auto"/>
    </w:pPr>
    <w:rPr>
      <w:rFonts w:ascii="Courier New" w:eastAsia="Courier New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4E512D"/>
    <w:pPr>
      <w:ind w:left="621"/>
    </w:pPr>
    <w:rPr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semiHidden/>
    <w:rsid w:val="004E512D"/>
    <w:rPr>
      <w:rFonts w:ascii="Courier New" w:eastAsia="Courier New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4E512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E4D8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E4D84"/>
    <w:rPr>
      <w:rFonts w:ascii="Courier New" w:eastAsia="Courier New" w:hAnsi="Courier New" w:cs="Courier New"/>
    </w:rPr>
  </w:style>
  <w:style w:type="paragraph" w:styleId="a8">
    <w:name w:val="footer"/>
    <w:basedOn w:val="a"/>
    <w:link w:val="a9"/>
    <w:uiPriority w:val="99"/>
    <w:unhideWhenUsed/>
    <w:rsid w:val="000E4D8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E4D84"/>
    <w:rPr>
      <w:rFonts w:ascii="Courier New" w:eastAsia="Courier New" w:hAnsi="Courier New" w:cs="Courier New"/>
    </w:rPr>
  </w:style>
  <w:style w:type="paragraph" w:styleId="aa">
    <w:name w:val="Normal (Web)"/>
    <w:basedOn w:val="a"/>
    <w:uiPriority w:val="99"/>
    <w:unhideWhenUsed/>
    <w:rsid w:val="00FA1A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B14F-48A3-4B25-BF5C-881F951C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lancaX@mail.ru</dc:creator>
  <cp:keywords/>
  <dc:description/>
  <cp:lastModifiedBy>Егор Губин</cp:lastModifiedBy>
  <cp:revision>2</cp:revision>
  <dcterms:created xsi:type="dcterms:W3CDTF">2025-04-24T19:54:00Z</dcterms:created>
  <dcterms:modified xsi:type="dcterms:W3CDTF">2025-04-24T19:54:00Z</dcterms:modified>
</cp:coreProperties>
</file>